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BFC9" w14:textId="1D115D2F" w:rsidR="00E46D38" w:rsidRPr="009779DB" w:rsidRDefault="002424B9" w:rsidP="0083301F">
      <w:pPr>
        <w:keepNext/>
        <w:jc w:val="center"/>
        <w:outlineLvl w:val="0"/>
        <w:rPr>
          <w:rFonts w:cs="Arial"/>
          <w:b/>
          <w:bCs/>
          <w:caps/>
          <w:smallCaps/>
          <w:kern w:val="36"/>
          <w:sz w:val="22"/>
          <w:szCs w:val="22"/>
          <w:u w:val="single"/>
          <w:lang w:val="en-GB" w:eastAsia="en-GB"/>
        </w:rPr>
      </w:pPr>
      <w:r w:rsidRPr="009779DB">
        <w:rPr>
          <w:rFonts w:cs="Arial"/>
          <w:b/>
          <w:bCs/>
          <w:caps/>
          <w:smallCaps/>
          <w:noProof/>
          <w:kern w:val="36"/>
          <w:sz w:val="22"/>
          <w:szCs w:val="22"/>
          <w:u w:val="single"/>
          <w:lang w:eastAsia="cy-GB"/>
        </w:rPr>
        <w:drawing>
          <wp:anchor distT="0" distB="0" distL="114300" distR="114300" simplePos="0" relativeHeight="251658240" behindDoc="0" locked="0" layoutInCell="1" allowOverlap="1" wp14:anchorId="3C57E723" wp14:editId="134B0BA6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2305050" cy="1197610"/>
            <wp:effectExtent l="0" t="0" r="0" b="0"/>
            <wp:wrapNone/>
            <wp:docPr id="2" name="Picture 2" descr="MM bilingu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 bilingual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1DC5E9" w:rsidRPr="6656EA67">
        <w:rPr>
          <w:rFonts w:cs="Arial"/>
          <w:b/>
          <w:bCs/>
          <w:smallCaps/>
          <w:sz w:val="22"/>
          <w:szCs w:val="22"/>
          <w:u w:val="single"/>
          <w:lang w:val="en-GB" w:eastAsia="en-GB"/>
        </w:rPr>
        <w:t xml:space="preserve"> </w:t>
      </w:r>
      <w:r w:rsidR="15C81AEA" w:rsidRPr="6656EA67">
        <w:rPr>
          <w:rFonts w:cs="Arial"/>
          <w:b/>
          <w:bCs/>
          <w:smallCaps/>
          <w:sz w:val="22"/>
          <w:szCs w:val="22"/>
          <w:u w:val="single"/>
          <w:lang w:val="en-GB" w:eastAsia="en-GB"/>
        </w:rPr>
        <w:t xml:space="preserve">   </w:t>
      </w:r>
    </w:p>
    <w:p w14:paraId="680F63CD" w14:textId="77777777" w:rsidR="002B23D0" w:rsidRPr="009779DB" w:rsidRDefault="002B23D0" w:rsidP="0083301F">
      <w:pPr>
        <w:keepNext/>
        <w:jc w:val="center"/>
        <w:outlineLvl w:val="0"/>
        <w:rPr>
          <w:rFonts w:cs="Arial"/>
          <w:b/>
          <w:bCs/>
          <w:caps/>
          <w:smallCaps/>
          <w:kern w:val="36"/>
          <w:sz w:val="22"/>
          <w:szCs w:val="22"/>
          <w:u w:val="single"/>
          <w:lang w:val="en-GB" w:eastAsia="en-GB"/>
        </w:rPr>
      </w:pPr>
    </w:p>
    <w:p w14:paraId="31748AE3" w14:textId="77777777" w:rsidR="00830430" w:rsidRPr="009779DB" w:rsidRDefault="00830430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5F00F104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422B1C64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40E943C2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552452DA" w14:textId="77777777" w:rsidR="0036357C" w:rsidRDefault="3C4EB3CE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  <w:r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S</w:t>
      </w:r>
      <w:r w:rsidR="00C136AA"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WYDDOG </w:t>
      </w:r>
      <w:r w:rsidR="00EB4152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IAITH </w:t>
      </w:r>
      <w:r w:rsidR="00C136AA"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CROESI’R BONT</w:t>
      </w:r>
      <w:r w:rsidR="00A3596A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CEREDIGION A DE POWYS</w:t>
      </w:r>
      <w:r w:rsidR="0036357C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</w:p>
    <w:p w14:paraId="4FD9511A" w14:textId="7F1EA170" w:rsidR="00086EBD" w:rsidRPr="009779DB" w:rsidRDefault="0036357C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  <w:r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(CYFNOD MAMOLAETH)</w:t>
      </w:r>
    </w:p>
    <w:p w14:paraId="5F09344D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2DE1A768" w14:textId="77777777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Y Mudiad</w:t>
      </w:r>
      <w:r w:rsidRPr="009779DB">
        <w:rPr>
          <w:rFonts w:cs="Arial"/>
          <w:sz w:val="22"/>
          <w:szCs w:val="22"/>
          <w:lang w:eastAsia="en-GB"/>
        </w:rPr>
        <w:t xml:space="preserve">: </w:t>
      </w:r>
      <w:r w:rsidRPr="009779D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Ry’n ni’n angerddol am roi’r cyfle i bob plentyn chwarae, dysgu a thyfu drwy’r Gymraeg, a’n nod yw gweld siaradwyr Cymraeg newydd yn ffynnu. Gwnawn hyn trwy ymgyrchu dros ofal ac addysg Gymraeg, cefnogi ein haelodau a chynllunio’n strategol i greu darpariaethau (Cylchoedd a Meithrinfeydd) newydd.</w:t>
      </w:r>
      <w:r w:rsidRPr="009779DB">
        <w:rPr>
          <w:rFonts w:cs="Arial"/>
          <w:color w:val="FF0000"/>
          <w:sz w:val="22"/>
          <w:szCs w:val="22"/>
          <w:shd w:val="clear" w:color="auto" w:fill="FFFFFF"/>
          <w:lang w:eastAsia="cy-GB"/>
        </w:rPr>
        <w:t xml:space="preserve"> </w:t>
      </w:r>
      <w:r w:rsidRPr="009779D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Mae’n holl Gylchoedd a'n Meithrinfeydd Dydd yn cynnig gweithgareddau llawn hwyl i tua 22,000 o blant ifanc bob wythnos. R</w:t>
      </w:r>
      <w:r w:rsidRPr="009779DB">
        <w:rPr>
          <w:rFonts w:cs="Arial"/>
          <w:sz w:val="22"/>
          <w:szCs w:val="22"/>
          <w:lang w:eastAsia="cy-GB"/>
        </w:rPr>
        <w:t xml:space="preserve">y’n ni hefyd yn gweithio’n agos iawn gyda rhieni a gofalwyr er mwyn rhoi cefnogaeth a gwybodaeth iddynt ar ddewis addysg Gymraeg, rhoi’r Gymraeg i’w plant a lle i ddechrau dysgu Cymraeg. </w:t>
      </w:r>
    </w:p>
    <w:p w14:paraId="44DFF95A" w14:textId="77777777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</w:p>
    <w:p w14:paraId="5F6DD0DA" w14:textId="21AB3723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sz w:val="22"/>
          <w:szCs w:val="22"/>
          <w:lang w:eastAsia="cy-GB"/>
        </w:rPr>
        <w:t xml:space="preserve">Mae bron i 300 o staff yn rhan o deulu Mudiad Meithrin gyda 2,000 yn gweithio yn lleol yn y Cylchoedd a’r Meithrinfeydd dydd. Ry’n ni eisiau i’r Mudiad fod yn gyflogwr sy’n denu grŵp amrywiol o unigolion talentog i weithio iddo, gan aros a’n hargymell fel cyflogwr da. Rydym yn rhoi ein ffydd yn ein staff ac yn rhoi’r grym a chefnogaeth iddynt wneud eu gorau er lles ein haelodau, ein pobl a’u hunain. Mae adlewyrchu’r cymunedau ry’n ni’n cefnogi yn bwysig i ni felly rydym yn croesawu ceisiadau gan unigolion o bob cefndir. </w:t>
      </w:r>
    </w:p>
    <w:p w14:paraId="406EF655" w14:textId="7BECF2B1" w:rsidR="00C82EC6" w:rsidRPr="009779DB" w:rsidRDefault="00C82EC6" w:rsidP="003D4A81">
      <w:pPr>
        <w:jc w:val="both"/>
        <w:rPr>
          <w:rFonts w:cs="Arial"/>
          <w:sz w:val="22"/>
          <w:szCs w:val="22"/>
          <w:lang w:eastAsia="cy-GB"/>
        </w:rPr>
      </w:pPr>
    </w:p>
    <w:p w14:paraId="6D9FF42E" w14:textId="77777777" w:rsidR="00C82EC6" w:rsidRPr="009779DB" w:rsidRDefault="00C82EC6" w:rsidP="00C82EC6">
      <w:pPr>
        <w:jc w:val="both"/>
        <w:rPr>
          <w:rFonts w:cs="Arial"/>
          <w:b/>
          <w:bCs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Gwerthoedd Gwaith Mudiad Meithrin</w:t>
      </w:r>
    </w:p>
    <w:p w14:paraId="2C6778A8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val="en-US" w:eastAsia="cy-GB"/>
        </w:rPr>
      </w:pPr>
      <w:r w:rsidRPr="009779DB">
        <w:rPr>
          <w:rFonts w:cs="Arial"/>
          <w:sz w:val="22"/>
          <w:szCs w:val="22"/>
          <w:lang w:eastAsia="cy-GB"/>
        </w:rPr>
        <w:t>Dyma’r gwerthoedd sydd yn llywio gwaith a gweithgarwch staff Mudiad Meithrin</w:t>
      </w:r>
    </w:p>
    <w:p w14:paraId="188C86E5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621FCC11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Caredig a chyfrifol –</w:t>
      </w:r>
      <w:r w:rsidRPr="009779DB">
        <w:rPr>
          <w:rFonts w:cs="Arial"/>
          <w:sz w:val="22"/>
          <w:szCs w:val="22"/>
          <w:lang w:eastAsia="cy-GB"/>
        </w:rPr>
        <w:t xml:space="preserve"> dangos parch at ein hunain, at waith ein gilydd, at bob un sydd yn dod i gysylltiad ȃ ni yn ein gwaith ac at ein cynefin a’n byd</w:t>
      </w:r>
    </w:p>
    <w:p w14:paraId="78E48FF3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73734D11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Tryloyw ac anrhydeddus –</w:t>
      </w:r>
      <w:r w:rsidRPr="009779DB">
        <w:rPr>
          <w:rFonts w:cs="Arial"/>
          <w:sz w:val="22"/>
          <w:szCs w:val="22"/>
          <w:lang w:eastAsia="cy-GB"/>
        </w:rPr>
        <w:t xml:space="preserve"> trwy dryloywder a gonestrwydd, bod yn atebol am ein penderfyniadau, bod yn barod i gyfaddawdu ac i ddysgu o’n camgymeriadau</w:t>
      </w:r>
    </w:p>
    <w:p w14:paraId="296085AE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76F52B77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Proffesiynol ac adeiladol –</w:t>
      </w:r>
      <w:r w:rsidRPr="009779DB">
        <w:rPr>
          <w:rFonts w:cs="Arial"/>
          <w:sz w:val="22"/>
          <w:szCs w:val="22"/>
          <w:lang w:eastAsia="cy-GB"/>
        </w:rPr>
        <w:t xml:space="preserve"> gwneud ein gorau o hyd gan anelu at greu gwaith o safon uchel, bod yn arloesi a mentro gan roi bri ar ddatblygu’n hunain</w:t>
      </w:r>
    </w:p>
    <w:p w14:paraId="36916A78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4C276C02" w14:textId="29DA2AC8" w:rsidR="00C82EC6" w:rsidRPr="009779DB" w:rsidRDefault="00C82EC6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Cynhwysol a chroesawgar –</w:t>
      </w:r>
      <w:r w:rsidRPr="009779DB">
        <w:rPr>
          <w:rFonts w:cs="Arial"/>
          <w:sz w:val="22"/>
          <w:szCs w:val="22"/>
          <w:lang w:eastAsia="cy-GB"/>
        </w:rPr>
        <w:t xml:space="preserve"> gweithredu’r egwyddor fod y Gymraeg yn perthyn i bawb, ei fod yn gyfrwng i’n huno a’i bod yn sylfaenol i bob agwedd o’n </w:t>
      </w:r>
      <w:r w:rsidR="009779DB">
        <w:rPr>
          <w:rFonts w:cs="Arial"/>
          <w:sz w:val="22"/>
          <w:szCs w:val="22"/>
          <w:lang w:eastAsia="cy-GB"/>
        </w:rPr>
        <w:t>g</w:t>
      </w:r>
      <w:r w:rsidRPr="009779DB">
        <w:rPr>
          <w:rFonts w:cs="Arial"/>
          <w:sz w:val="22"/>
          <w:szCs w:val="22"/>
          <w:lang w:eastAsia="cy-GB"/>
        </w:rPr>
        <w:t>waith</w:t>
      </w:r>
    </w:p>
    <w:p w14:paraId="70B0C524" w14:textId="77777777" w:rsidR="00311151" w:rsidRPr="009779DB" w:rsidRDefault="00311151" w:rsidP="00311151">
      <w:pPr>
        <w:rPr>
          <w:rFonts w:cs="Arial"/>
          <w:sz w:val="22"/>
          <w:szCs w:val="22"/>
        </w:rPr>
      </w:pPr>
    </w:p>
    <w:p w14:paraId="4C2EB657" w14:textId="77777777" w:rsidR="00683055" w:rsidRPr="00683055" w:rsidRDefault="004E341F" w:rsidP="00683055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Y swydd a’r person</w:t>
      </w:r>
      <w:r w:rsidRPr="009779DB">
        <w:rPr>
          <w:rFonts w:cs="Arial"/>
          <w:sz w:val="22"/>
          <w:szCs w:val="22"/>
          <w:lang w:eastAsia="en-GB"/>
        </w:rPr>
        <w:t xml:space="preserve">: </w:t>
      </w:r>
      <w:r w:rsidR="00683055" w:rsidRPr="00683055">
        <w:rPr>
          <w:rFonts w:cs="Arial"/>
          <w:sz w:val="22"/>
          <w:szCs w:val="22"/>
          <w:lang w:eastAsia="en-GB"/>
        </w:rPr>
        <w:t>Rydym yn chwilio am berson brwdfrydig i weithio gyda darpariaethau Mudiad Meithrin  i arwain ar ymestyn a datblygu sgiliau ieithyddol staff a phlant y darpariaethau drwy  hyfforddiant iaith a mentora ac yn benodol trwy gyflwyno cynllun Croesi’r Bont sef rhaglen trochi iaith benodol ar gyfer Cylchoedd Meithrin.  Dylai’r person fod yn frwd dros y Gymraeg, gyda phersonoliaeth sy’n caniatáu iddi/iddo gyfathrebu yn effeithiol ar sawl lefel.</w:t>
      </w:r>
    </w:p>
    <w:p w14:paraId="3715FAED" w14:textId="77777777" w:rsidR="00683055" w:rsidRPr="00683055" w:rsidRDefault="00683055" w:rsidP="00683055">
      <w:pPr>
        <w:jc w:val="both"/>
        <w:rPr>
          <w:rFonts w:cs="Arial"/>
          <w:sz w:val="22"/>
          <w:szCs w:val="22"/>
          <w:lang w:eastAsia="en-GB"/>
        </w:rPr>
      </w:pPr>
    </w:p>
    <w:p w14:paraId="7ABB8793" w14:textId="294CDCE5" w:rsidR="00C56DEA" w:rsidRDefault="00683055" w:rsidP="00683055">
      <w:pPr>
        <w:jc w:val="both"/>
        <w:rPr>
          <w:rFonts w:cs="Arial"/>
          <w:sz w:val="22"/>
          <w:szCs w:val="22"/>
          <w:lang w:eastAsia="en-GB"/>
        </w:rPr>
      </w:pPr>
      <w:r w:rsidRPr="00683055">
        <w:rPr>
          <w:rFonts w:cs="Arial"/>
          <w:sz w:val="22"/>
          <w:szCs w:val="22"/>
          <w:lang w:eastAsia="en-GB"/>
        </w:rPr>
        <w:t>Rhoddir ystyriaeth i geisiadau gan ymgeiswyr addas ar gyfer rhannu’r swydd hon</w:t>
      </w:r>
      <w:r>
        <w:rPr>
          <w:rFonts w:cs="Arial"/>
          <w:sz w:val="22"/>
          <w:szCs w:val="22"/>
          <w:lang w:eastAsia="en-GB"/>
        </w:rPr>
        <w:t>.</w:t>
      </w:r>
    </w:p>
    <w:p w14:paraId="5615775D" w14:textId="77777777" w:rsidR="00FD6BBE" w:rsidRPr="009779DB" w:rsidRDefault="00FD6BBE" w:rsidP="31B9F77B">
      <w:pPr>
        <w:jc w:val="both"/>
        <w:rPr>
          <w:rFonts w:cs="Arial"/>
          <w:sz w:val="22"/>
          <w:szCs w:val="22"/>
          <w:lang w:eastAsia="en-GB"/>
        </w:rPr>
      </w:pPr>
    </w:p>
    <w:p w14:paraId="5B6242B3" w14:textId="5929F1C3" w:rsidR="00086EBD" w:rsidRPr="009779DB" w:rsidDel="405D0830" w:rsidRDefault="004E341F" w:rsidP="003D4A81">
      <w:pPr>
        <w:keepNext/>
        <w:jc w:val="both"/>
        <w:outlineLvl w:val="1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Lleoliad</w:t>
      </w:r>
      <w:r w:rsidRPr="009779DB">
        <w:rPr>
          <w:rFonts w:cs="Arial"/>
          <w:sz w:val="22"/>
          <w:szCs w:val="22"/>
          <w:lang w:eastAsia="en-GB"/>
        </w:rPr>
        <w:t>: Bydd disgwyl i’r sawl a benodir, weithio o adref a bydd cyfleusterau</w:t>
      </w:r>
    </w:p>
    <w:p w14:paraId="63A5C330" w14:textId="77777777" w:rsidR="00086EBD" w:rsidRPr="009779DB" w:rsidDel="405D0830" w:rsidRDefault="4BCDA365" w:rsidP="003D4A81">
      <w:pPr>
        <w:keepNext/>
        <w:jc w:val="both"/>
        <w:rPr>
          <w:rFonts w:eastAsia="Arial" w:cs="Arial"/>
          <w:sz w:val="22"/>
          <w:szCs w:val="22"/>
        </w:rPr>
      </w:pPr>
      <w:r w:rsidRPr="009779DB">
        <w:rPr>
          <w:rFonts w:eastAsia="Arial" w:cs="Arial"/>
          <w:sz w:val="22"/>
          <w:szCs w:val="22"/>
        </w:rPr>
        <w:t>swyddfa ar gael yn swyddfa Mudiad Meithrin yn y dalaith.</w:t>
      </w:r>
    </w:p>
    <w:p w14:paraId="693DF36F" w14:textId="77777777" w:rsidR="4BCDA365" w:rsidRPr="009779DB" w:rsidRDefault="4BCDA365" w:rsidP="003D4A81">
      <w:pPr>
        <w:jc w:val="both"/>
        <w:outlineLvl w:val="1"/>
        <w:rPr>
          <w:rFonts w:cs="Arial"/>
          <w:sz w:val="22"/>
          <w:szCs w:val="22"/>
          <w:lang w:eastAsia="en-GB"/>
        </w:rPr>
      </w:pPr>
    </w:p>
    <w:p w14:paraId="08B0D1DA" w14:textId="77777777" w:rsidR="008256A7" w:rsidRPr="009779DB" w:rsidRDefault="008256A7" w:rsidP="003D4A81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sz w:val="22"/>
          <w:szCs w:val="22"/>
          <w:lang w:eastAsia="en-GB"/>
        </w:rPr>
        <w:t>Car</w:t>
      </w:r>
      <w:r w:rsidRPr="009779DB">
        <w:rPr>
          <w:rFonts w:cs="Arial"/>
          <w:sz w:val="22"/>
          <w:szCs w:val="22"/>
          <w:lang w:eastAsia="en-GB"/>
        </w:rPr>
        <w:t xml:space="preserve">: Bydd angen i’r person llwyddiannus fod â mynediad i gar y gellir ei ddefnyddio ar gyfer y gwaith. Bydd angen bod yn barod i weithio oriau anghymdeithasol yn achlysurol.  </w:t>
      </w:r>
    </w:p>
    <w:p w14:paraId="026F5A96" w14:textId="77777777" w:rsidR="008256A7" w:rsidRPr="009779DB" w:rsidRDefault="008256A7" w:rsidP="003D4A81">
      <w:pPr>
        <w:jc w:val="both"/>
        <w:rPr>
          <w:rFonts w:cs="Arial"/>
          <w:b/>
          <w:sz w:val="22"/>
          <w:szCs w:val="22"/>
          <w:lang w:eastAsia="en-GB"/>
        </w:rPr>
      </w:pPr>
    </w:p>
    <w:p w14:paraId="7425432A" w14:textId="54B52A04" w:rsidR="009B4CC2" w:rsidRPr="009779DB" w:rsidRDefault="009B4CC2" w:rsidP="003D4A81">
      <w:pPr>
        <w:jc w:val="both"/>
        <w:rPr>
          <w:rFonts w:cs="Arial"/>
          <w:b/>
          <w:bCs/>
          <w:sz w:val="22"/>
          <w:szCs w:val="22"/>
          <w:lang w:eastAsia="en-GB"/>
        </w:rPr>
      </w:pPr>
      <w:r w:rsidRPr="66867275">
        <w:rPr>
          <w:rFonts w:cs="Arial"/>
          <w:b/>
          <w:bCs/>
          <w:sz w:val="22"/>
          <w:szCs w:val="22"/>
          <w:lang w:eastAsia="en-GB"/>
        </w:rPr>
        <w:t>Oriau</w:t>
      </w:r>
      <w:r w:rsidR="00415977" w:rsidRPr="66867275">
        <w:rPr>
          <w:rFonts w:cs="Arial"/>
          <w:b/>
          <w:bCs/>
          <w:sz w:val="22"/>
          <w:szCs w:val="22"/>
          <w:lang w:eastAsia="en-GB"/>
        </w:rPr>
        <w:t xml:space="preserve">: </w:t>
      </w:r>
      <w:r w:rsidR="008A28A4">
        <w:rPr>
          <w:rFonts w:cs="Arial"/>
          <w:b/>
          <w:bCs/>
          <w:sz w:val="22"/>
          <w:szCs w:val="22"/>
          <w:lang w:eastAsia="en-GB"/>
        </w:rPr>
        <w:t>37.5</w:t>
      </w:r>
      <w:r w:rsidR="00415977" w:rsidRPr="66867275">
        <w:rPr>
          <w:rFonts w:cs="Arial"/>
          <w:sz w:val="22"/>
          <w:szCs w:val="22"/>
          <w:lang w:eastAsia="en-GB"/>
        </w:rPr>
        <w:t xml:space="preserve"> </w:t>
      </w:r>
      <w:r w:rsidR="00D237DC" w:rsidRPr="66867275">
        <w:rPr>
          <w:rFonts w:cs="Arial"/>
          <w:sz w:val="22"/>
          <w:szCs w:val="22"/>
          <w:lang w:eastAsia="en-GB"/>
        </w:rPr>
        <w:t>awr yr wythnos</w:t>
      </w:r>
      <w:r w:rsidR="00DD0622" w:rsidRPr="66867275">
        <w:rPr>
          <w:rFonts w:cs="Arial"/>
          <w:sz w:val="22"/>
          <w:szCs w:val="22"/>
          <w:lang w:eastAsia="en-GB"/>
        </w:rPr>
        <w:t>.</w:t>
      </w:r>
      <w:r w:rsidR="00353FAE" w:rsidRPr="66867275">
        <w:rPr>
          <w:rFonts w:cs="Arial"/>
          <w:sz w:val="22"/>
          <w:szCs w:val="22"/>
          <w:lang w:eastAsia="en-GB"/>
        </w:rPr>
        <w:t xml:space="preserve"> </w:t>
      </w:r>
      <w:r w:rsidRPr="66867275">
        <w:rPr>
          <w:rFonts w:cs="Arial"/>
          <w:sz w:val="22"/>
          <w:szCs w:val="22"/>
          <w:lang w:eastAsia="en-GB"/>
        </w:rPr>
        <w:t xml:space="preserve">Mae Mudiad Meithrin yn cynnig patrwm gweithio’n hyblyg ar gyfer y swydd ond bydd disgwyl i’r Swyddog fod ar gael </w:t>
      </w:r>
      <w:r w:rsidR="00896BB9" w:rsidRPr="66867275">
        <w:rPr>
          <w:rFonts w:cs="Arial"/>
          <w:sz w:val="22"/>
          <w:szCs w:val="22"/>
          <w:lang w:eastAsia="en-GB"/>
        </w:rPr>
        <w:t>i fynychu cyfarfodydd t</w:t>
      </w:r>
      <w:r w:rsidR="74E8133D" w:rsidRPr="66867275">
        <w:rPr>
          <w:rFonts w:cs="Arial"/>
          <w:sz w:val="22"/>
          <w:szCs w:val="22"/>
          <w:lang w:eastAsia="en-GB"/>
        </w:rPr>
        <w:t>î</w:t>
      </w:r>
      <w:r w:rsidR="00896BB9" w:rsidRPr="66867275">
        <w:rPr>
          <w:rFonts w:cs="Arial"/>
          <w:sz w:val="22"/>
          <w:szCs w:val="22"/>
          <w:lang w:eastAsia="en-GB"/>
        </w:rPr>
        <w:t>m.</w:t>
      </w:r>
    </w:p>
    <w:p w14:paraId="548E854D" w14:textId="77777777" w:rsidR="008256A7" w:rsidRPr="009779DB" w:rsidRDefault="008256A7" w:rsidP="003D4A81">
      <w:pPr>
        <w:jc w:val="both"/>
        <w:rPr>
          <w:rFonts w:cs="Arial"/>
          <w:sz w:val="22"/>
          <w:szCs w:val="22"/>
          <w:lang w:eastAsia="en-GB"/>
        </w:rPr>
      </w:pPr>
    </w:p>
    <w:p w14:paraId="35942831" w14:textId="4644EE75" w:rsidR="00D237DC" w:rsidRPr="009779DB" w:rsidRDefault="00086EBD" w:rsidP="003D4A81">
      <w:pPr>
        <w:jc w:val="both"/>
        <w:rPr>
          <w:sz w:val="22"/>
          <w:szCs w:val="22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Gwneud Cais</w:t>
      </w:r>
      <w:r w:rsidRPr="009779DB">
        <w:rPr>
          <w:rFonts w:cs="Arial"/>
          <w:sz w:val="22"/>
          <w:szCs w:val="22"/>
          <w:lang w:eastAsia="en-GB"/>
        </w:rPr>
        <w:t>: Bydd</w:t>
      </w:r>
      <w:r w:rsidR="009A0AAF" w:rsidRPr="009779DB">
        <w:rPr>
          <w:rFonts w:cs="Arial"/>
          <w:sz w:val="22"/>
          <w:szCs w:val="22"/>
          <w:lang w:eastAsia="en-GB"/>
        </w:rPr>
        <w:t xml:space="preserve"> disgwyl i bob ymgeisydd gyflwyno </w:t>
      </w:r>
      <w:r w:rsidR="00DD0622" w:rsidRPr="009779DB">
        <w:rPr>
          <w:rFonts w:cs="Arial"/>
          <w:sz w:val="22"/>
          <w:szCs w:val="22"/>
          <w:lang w:eastAsia="en-GB"/>
        </w:rPr>
        <w:t>ffurflen g</w:t>
      </w:r>
      <w:r w:rsidR="009A0AAF" w:rsidRPr="009779DB">
        <w:rPr>
          <w:rFonts w:cs="Arial"/>
          <w:sz w:val="22"/>
          <w:szCs w:val="22"/>
          <w:lang w:eastAsia="en-GB"/>
        </w:rPr>
        <w:t>ais</w:t>
      </w:r>
      <w:r w:rsidRPr="009779DB">
        <w:rPr>
          <w:rFonts w:cs="Arial"/>
          <w:sz w:val="22"/>
          <w:szCs w:val="22"/>
          <w:lang w:eastAsia="en-GB"/>
        </w:rPr>
        <w:t xml:space="preserve"> ar gyfer y swydd. Bydd disgwyl i’r ymgeisydd nodi sut y mae yn ateb y gofynion hanfodol, a dymunol os yn berthnasol, fel y nodir yn y fanyleb person.</w:t>
      </w:r>
    </w:p>
    <w:p w14:paraId="7A9CD0FB" w14:textId="0FD6A4E3" w:rsidR="00086EBD" w:rsidRPr="009779DB" w:rsidRDefault="00086EBD" w:rsidP="003D4A81">
      <w:pPr>
        <w:jc w:val="both"/>
        <w:rPr>
          <w:rFonts w:cs="Arial"/>
          <w:sz w:val="22"/>
          <w:szCs w:val="22"/>
          <w:lang w:eastAsia="en-GB"/>
        </w:rPr>
      </w:pPr>
    </w:p>
    <w:p w14:paraId="37908F3C" w14:textId="3083663D" w:rsidR="003D4A81" w:rsidRPr="009779DB" w:rsidRDefault="00086EBD" w:rsidP="2DE2C270">
      <w:pPr>
        <w:jc w:val="both"/>
        <w:rPr>
          <w:rFonts w:cs="Arial"/>
          <w:b/>
          <w:bCs/>
          <w:sz w:val="22"/>
          <w:szCs w:val="22"/>
          <w:lang w:eastAsia="en-GB"/>
        </w:rPr>
      </w:pPr>
      <w:r w:rsidRPr="2DE2C270">
        <w:rPr>
          <w:rFonts w:cs="Arial"/>
          <w:b/>
          <w:bCs/>
          <w:sz w:val="22"/>
          <w:szCs w:val="22"/>
          <w:lang w:eastAsia="en-GB"/>
        </w:rPr>
        <w:t>Mwy am Mudiad Meithrin</w:t>
      </w:r>
      <w:r w:rsidRPr="2DE2C270">
        <w:rPr>
          <w:rFonts w:cs="Arial"/>
          <w:sz w:val="22"/>
          <w:szCs w:val="22"/>
          <w:lang w:eastAsia="en-GB"/>
        </w:rPr>
        <w:t xml:space="preserve">: I ddarganfod mwy o fanylion am Mudiad Meithrin, ewch i’n gwefan </w:t>
      </w:r>
      <w:hyperlink r:id="rId12">
        <w:r w:rsidR="00F019BB" w:rsidRPr="2DE2C270">
          <w:rPr>
            <w:rStyle w:val="Hyperlink"/>
            <w:rFonts w:cs="Arial"/>
            <w:sz w:val="22"/>
            <w:szCs w:val="22"/>
            <w:lang w:eastAsia="en-GB"/>
          </w:rPr>
          <w:t>www.meithrin.cymru</w:t>
        </w:r>
      </w:hyperlink>
      <w:r w:rsidR="00F019BB" w:rsidRPr="2DE2C270">
        <w:rPr>
          <w:rFonts w:cs="Arial"/>
          <w:sz w:val="22"/>
          <w:szCs w:val="22"/>
          <w:lang w:eastAsia="en-GB"/>
        </w:rPr>
        <w:t xml:space="preserve"> </w:t>
      </w:r>
      <w:r w:rsidRPr="2DE2C270">
        <w:rPr>
          <w:rFonts w:cs="Arial"/>
          <w:sz w:val="22"/>
          <w:szCs w:val="22"/>
          <w:lang w:eastAsia="en-GB"/>
        </w:rPr>
        <w:t>neu ewch i’n tudalen ‘facebook’.</w:t>
      </w:r>
    </w:p>
    <w:p w14:paraId="398212DD" w14:textId="77777777" w:rsidR="003D4A81" w:rsidRPr="009779DB" w:rsidRDefault="003D4A81" w:rsidP="00DD0622">
      <w:pPr>
        <w:rPr>
          <w:b/>
          <w:sz w:val="22"/>
          <w:szCs w:val="22"/>
        </w:rPr>
      </w:pPr>
    </w:p>
    <w:p w14:paraId="530A8ABC" w14:textId="419743CF" w:rsidR="008E2244" w:rsidRPr="009779DB" w:rsidRDefault="00E47F84" w:rsidP="00DD0622">
      <w:pPr>
        <w:rPr>
          <w:b/>
          <w:sz w:val="22"/>
          <w:szCs w:val="22"/>
        </w:rPr>
      </w:pPr>
      <w:r w:rsidRPr="009779DB">
        <w:rPr>
          <w:b/>
          <w:sz w:val="22"/>
          <w:szCs w:val="22"/>
        </w:rPr>
        <w:t>Dyletswyddau’r Swydd:</w:t>
      </w:r>
    </w:p>
    <w:p w14:paraId="56794282" w14:textId="77777777" w:rsidR="00E47F84" w:rsidRPr="009779DB" w:rsidRDefault="00E47F84" w:rsidP="00636DC4">
      <w:pPr>
        <w:rPr>
          <w:b/>
          <w:sz w:val="22"/>
          <w:szCs w:val="22"/>
        </w:rPr>
      </w:pPr>
    </w:p>
    <w:p w14:paraId="04F96ADE" w14:textId="15215FDD" w:rsidR="008E2244" w:rsidRDefault="004E341F" w:rsidP="001C078C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sz w:val="22"/>
          <w:szCs w:val="22"/>
          <w:lang w:eastAsia="en-GB"/>
        </w:rPr>
        <w:t>Bydd yn atebol i Brif Weithredwr Mudiad Meithrin drwy Reolwr Cenedlaethol Croesi’r Bont am gyflawni’r dyletswyddau canlynol:</w:t>
      </w:r>
    </w:p>
    <w:p w14:paraId="580A239C" w14:textId="77777777" w:rsidR="009F66FF" w:rsidRPr="009F66FF" w:rsidRDefault="009F66FF" w:rsidP="009F66F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Arial" w:cs="Arial"/>
          <w:color w:val="000000"/>
          <w:sz w:val="22"/>
          <w:szCs w:val="22"/>
          <w:lang w:eastAsia="en-GB"/>
        </w:rPr>
      </w:pPr>
      <w:r w:rsidRPr="009F66FF">
        <w:rPr>
          <w:rFonts w:cs="Arial"/>
          <w:sz w:val="22"/>
          <w:szCs w:val="22"/>
          <w:lang w:eastAsia="en-GB"/>
        </w:rPr>
        <w:t>Cefnogi a chynorthwyo Cylchoedd Meithrin i sicrhau’r ansawdd ieithyddol orau o fewn y ddarpariaeth gan ddefnyddio cynllun arloesol  Mudiad Meithrin,  ‘Croesi’r Bont’.</w:t>
      </w:r>
    </w:p>
    <w:p w14:paraId="10841956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Darparu gwasanaeth cefnogi’r iaith Gymraeg trwy gynllun trochi Croesi’r Bont yn y gweithle i staff sydd angen datblygu eu sgiliau Cymraeg ymhellach.</w:t>
      </w:r>
    </w:p>
    <w:p w14:paraId="67994459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Trefnu ymweliadau rheolaidd i'r Cylchoedd gan arwain trafodaethau a chyfathrebu’n broffesiynol gydag arweinyddion y Cylchoedd, athrawon / penaethiaid ysgol, rheolwyr a’r oedolion eraill o fewn y lleoliad</w:t>
      </w:r>
    </w:p>
    <w:p w14:paraId="11D3D710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Datblygu a chytuno ar gynlluniau realistig ar gyfer cynllun Croesi’r Bont gyda’r </w:t>
      </w:r>
      <w:r w:rsidRPr="009F66FF">
        <w:rPr>
          <w:rFonts w:cs="Arial"/>
          <w:strike/>
          <w:sz w:val="22"/>
          <w:szCs w:val="22"/>
          <w:lang w:eastAsia="en-GB"/>
        </w:rPr>
        <w:t xml:space="preserve"> </w:t>
      </w:r>
      <w:r w:rsidRPr="009F66FF">
        <w:rPr>
          <w:rFonts w:cs="Arial"/>
          <w:sz w:val="22"/>
          <w:szCs w:val="22"/>
          <w:lang w:eastAsia="en-GB"/>
        </w:rPr>
        <w:t>staff, gan gymryd i ystyriaeth anghenion y staff, y plant a’r ddarpariaeth yn gyffredinol.</w:t>
      </w:r>
    </w:p>
    <w:p w14:paraId="7E49EAAB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Cytuno ar y cyd â staff y Cylch ar ddulliau priodol i gynyddu’r defnydd o gynllun Croesi’r Bont a throchi iaith gan osod targedau ar gyfer yr ymweliad nesaf. Sicrhau fod yr arweinydd a staff y Cylch yn derbyn adborth teg ac adeiladol a chadarnhad o’r targedau trwy ddarparu adroddiad ffurfiol ar ôl bob ymweliad.</w:t>
      </w:r>
    </w:p>
    <w:p w14:paraId="02C62640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Mewn ymgynghoriad â’r Prif Swyddog cynorthwyo a chydweithio â’r awdurdod lleol  i sicrhau bod y cylchoedd yn ateb gofynion Estyn o ran datblygu’r Iaith Gymraeg</w:t>
      </w:r>
    </w:p>
    <w:p w14:paraId="118678C4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Mewn ymgynghoriad â’r Prif Swyddog, trefnu a chynnal hyfforddiant / gweithdai iaith perthnasol yn dymhorol  o fewn y dalaith/ yn genedlaethol i atgyfnerthu trochi iaith a defnydd cynllun Croesi’r Bont yn y Cylchoedd Meithrin.</w:t>
      </w:r>
    </w:p>
    <w:p w14:paraId="4C078B39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Hyrwyddo’r defnydd o Dewin a Doti ac adnoddau pellach y Mudiad o fewn ein Cylchoedd Meithrin</w:t>
      </w:r>
    </w:p>
    <w:p w14:paraId="187AF5D3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Datblygu deunyddiau ieithyddol pellach dan arweiniad y Prif swyddog.</w:t>
      </w:r>
    </w:p>
    <w:p w14:paraId="5C3842D4" w14:textId="4C59CCBB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Cyd weithio’n agos gyda </w:t>
      </w:r>
      <w:r w:rsidR="00FE58C7">
        <w:rPr>
          <w:rFonts w:cs="Arial"/>
          <w:sz w:val="22"/>
          <w:szCs w:val="22"/>
          <w:lang w:eastAsia="en-GB"/>
        </w:rPr>
        <w:t>Chydlynydd Cefnogi Cylchoedd</w:t>
      </w:r>
      <w:r w:rsidRPr="009F66FF">
        <w:rPr>
          <w:rFonts w:cs="Arial"/>
          <w:sz w:val="22"/>
          <w:szCs w:val="22"/>
          <w:lang w:eastAsia="en-GB"/>
        </w:rPr>
        <w:t xml:space="preserve"> sir gan rannu gwybodaeth er mwyn sicrhau cysondeb. </w:t>
      </w:r>
    </w:p>
    <w:p w14:paraId="482D21B2" w14:textId="7C154E48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Mynychu cyfarfodydd tîm lleol yn </w:t>
      </w:r>
      <w:r w:rsidR="00FE58C7" w:rsidRPr="009F66FF">
        <w:rPr>
          <w:rFonts w:cs="Arial"/>
          <w:sz w:val="22"/>
          <w:szCs w:val="22"/>
          <w:lang w:eastAsia="en-GB"/>
        </w:rPr>
        <w:t>ôl</w:t>
      </w:r>
      <w:r w:rsidRPr="009F66FF">
        <w:rPr>
          <w:rFonts w:cs="Arial"/>
          <w:sz w:val="22"/>
          <w:szCs w:val="22"/>
          <w:lang w:eastAsia="en-GB"/>
        </w:rPr>
        <w:t xml:space="preserve"> y galw, a chyfarfod Tîm cenedlaethol unwaith bob tymor.</w:t>
      </w:r>
    </w:p>
    <w:p w14:paraId="743CA5BC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Mynychu cyfarfodydd talaith yn rheolaidd er mwyn adrodd ar waith Croesi’r Bont yn y Cylchoedd Meithrin </w:t>
      </w:r>
    </w:p>
    <w:p w14:paraId="1B4EFE34" w14:textId="643C82AD" w:rsid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Ymgymryd ag unrhyw waith arall perthnasol fydd yn hybu sgiliau iaith yr oedolion a’r plant</w:t>
      </w:r>
    </w:p>
    <w:p w14:paraId="3C4F92E7" w14:textId="16C7C465" w:rsidR="00A81F60" w:rsidRPr="009779DB" w:rsidRDefault="00A81F60" w:rsidP="00A81F6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 w:rsidRPr="009779DB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  <w:t>Cyfrannu’n weithredol at hyrwyddo cydraddoldeb, amrywiaeth a chynhwysiant ym mhob agwedd o’r gwaith, gan wrthod unrhyw ragfarn, ac ymdrin  ag unrhyw wrthdaro neu ddigwyddiad yn brydlon yn unol â’r Polisi Cydraddoldeb ac Amrywiaeth</w:t>
      </w:r>
    </w:p>
    <w:p w14:paraId="4424B548" w14:textId="08C6132A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Unrhyw waith arall perthnasol a chyffredinol i swyddogaeth y Mudiad yn ôl cyfarwyddyd y Prif Weithredwr</w:t>
      </w:r>
    </w:p>
    <w:p w14:paraId="1840FCA6" w14:textId="15AC37CB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</w:pPr>
    </w:p>
    <w:p w14:paraId="0AE51F05" w14:textId="651D5174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</w:pPr>
    </w:p>
    <w:p w14:paraId="30CAAB27" w14:textId="77777777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066BA866" w14:textId="77777777" w:rsidR="008A28A4" w:rsidRPr="009779DB" w:rsidRDefault="008A28A4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3E4D4963" w14:textId="77777777" w:rsidR="003D4A81" w:rsidRPr="009779DB" w:rsidRDefault="003D4A81" w:rsidP="004C258B">
      <w:pPr>
        <w:jc w:val="both"/>
        <w:rPr>
          <w:sz w:val="22"/>
          <w:szCs w:val="22"/>
        </w:rPr>
      </w:pPr>
    </w:p>
    <w:p w14:paraId="0CEAEA85" w14:textId="77777777" w:rsidR="00A81F60" w:rsidRDefault="00A81F60" w:rsidP="00E47F84">
      <w:pPr>
        <w:ind w:left="-180"/>
        <w:rPr>
          <w:b/>
          <w:sz w:val="22"/>
          <w:szCs w:val="22"/>
        </w:rPr>
      </w:pPr>
    </w:p>
    <w:p w14:paraId="5E8231A5" w14:textId="77777777" w:rsidR="00E94D77" w:rsidRDefault="00E47F84" w:rsidP="00E47F84">
      <w:pPr>
        <w:ind w:left="-180"/>
        <w:rPr>
          <w:b/>
          <w:sz w:val="22"/>
          <w:szCs w:val="22"/>
        </w:rPr>
      </w:pPr>
      <w:r w:rsidRPr="009779DB">
        <w:rPr>
          <w:b/>
          <w:sz w:val="22"/>
          <w:szCs w:val="22"/>
        </w:rPr>
        <w:t xml:space="preserve"> </w:t>
      </w:r>
    </w:p>
    <w:p w14:paraId="718F1635" w14:textId="77777777" w:rsidR="00E94D77" w:rsidRDefault="00E94D77" w:rsidP="00E47F84">
      <w:pPr>
        <w:ind w:left="-180"/>
        <w:rPr>
          <w:b/>
          <w:sz w:val="22"/>
          <w:szCs w:val="22"/>
        </w:rPr>
      </w:pPr>
    </w:p>
    <w:p w14:paraId="6A861E2F" w14:textId="4BCD0AC0" w:rsidR="00E47F84" w:rsidRPr="009779DB" w:rsidRDefault="00E94D77" w:rsidP="00E47F84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47F84" w:rsidRPr="009779DB">
        <w:rPr>
          <w:b/>
          <w:sz w:val="22"/>
          <w:szCs w:val="22"/>
        </w:rPr>
        <w:t>Manylion y Swydd:</w:t>
      </w:r>
    </w:p>
    <w:p w14:paraId="3640E36A" w14:textId="77777777" w:rsidR="00E47F84" w:rsidRPr="009779DB" w:rsidRDefault="00E47F84" w:rsidP="00E47F84">
      <w:pPr>
        <w:ind w:left="-1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1709E2DA" w14:textId="77777777" w:rsidTr="00875938">
        <w:tc>
          <w:tcPr>
            <w:tcW w:w="8856" w:type="dxa"/>
            <w:shd w:val="clear" w:color="auto" w:fill="D9D9D9" w:themeFill="background1" w:themeFillShade="D9"/>
          </w:tcPr>
          <w:p w14:paraId="72613A63" w14:textId="77777777" w:rsidR="006D15E6" w:rsidRPr="009779DB" w:rsidRDefault="006D15E6" w:rsidP="00592E5C">
            <w:pPr>
              <w:tabs>
                <w:tab w:val="right" w:pos="8640"/>
              </w:tabs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Teitl y swydd:</w:t>
            </w:r>
            <w:r w:rsidRPr="009779DB">
              <w:rPr>
                <w:b/>
                <w:sz w:val="22"/>
                <w:szCs w:val="22"/>
              </w:rPr>
              <w:tab/>
              <w:t xml:space="preserve">  </w:t>
            </w:r>
          </w:p>
        </w:tc>
      </w:tr>
      <w:tr w:rsidR="006D15E6" w:rsidRPr="009779DB" w14:paraId="36913766" w14:textId="77777777" w:rsidTr="31B9F77B">
        <w:tc>
          <w:tcPr>
            <w:tcW w:w="8856" w:type="dxa"/>
          </w:tcPr>
          <w:p w14:paraId="2EE40DAE" w14:textId="261E6920" w:rsidR="006D15E6" w:rsidRPr="009779DB" w:rsidRDefault="00E23C9A" w:rsidP="00896BB9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Swyddog Croesi’r Bont</w:t>
            </w:r>
            <w:r w:rsidR="008A28A4">
              <w:rPr>
                <w:sz w:val="22"/>
                <w:szCs w:val="22"/>
              </w:rPr>
              <w:t xml:space="preserve"> Ceredigion a De Powys</w:t>
            </w:r>
          </w:p>
          <w:p w14:paraId="71507479" w14:textId="1909FAB7" w:rsidR="00130B67" w:rsidRPr="009779DB" w:rsidRDefault="00130B67" w:rsidP="00896BB9">
            <w:pPr>
              <w:rPr>
                <w:sz w:val="22"/>
                <w:szCs w:val="22"/>
              </w:rPr>
            </w:pPr>
          </w:p>
        </w:tc>
      </w:tr>
    </w:tbl>
    <w:p w14:paraId="7C071E31" w14:textId="21A5E638" w:rsidR="006D15E6" w:rsidRPr="009779DB" w:rsidRDefault="006D15E6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95E91" w:rsidRPr="009779DB" w14:paraId="6D56A5B8" w14:textId="77777777" w:rsidTr="00E95E91">
        <w:tc>
          <w:tcPr>
            <w:tcW w:w="8856" w:type="dxa"/>
            <w:shd w:val="clear" w:color="auto" w:fill="D9D9D9" w:themeFill="background1" w:themeFillShade="D9"/>
          </w:tcPr>
          <w:p w14:paraId="2A03C2D8" w14:textId="77777777" w:rsidR="00E95E91" w:rsidRPr="009779DB" w:rsidRDefault="00E95E91" w:rsidP="00E95E91">
            <w:pPr>
              <w:ind w:firstLine="22"/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Hyd y cytundeb:</w:t>
            </w:r>
          </w:p>
        </w:tc>
      </w:tr>
      <w:tr w:rsidR="00E95E91" w:rsidRPr="009779DB" w14:paraId="6646626B" w14:textId="77777777" w:rsidTr="00A87441">
        <w:tc>
          <w:tcPr>
            <w:tcW w:w="8856" w:type="dxa"/>
          </w:tcPr>
          <w:p w14:paraId="30206819" w14:textId="2BA5CC62" w:rsidR="00E95E91" w:rsidRPr="009779DB" w:rsidRDefault="00B015B0" w:rsidP="00B015B0">
            <w:pPr>
              <w:ind w:left="22"/>
              <w:rPr>
                <w:sz w:val="22"/>
                <w:szCs w:val="22"/>
              </w:rPr>
            </w:pPr>
            <w:r w:rsidRPr="009779DB">
              <w:rPr>
                <w:rFonts w:cs="Arial"/>
                <w:sz w:val="22"/>
                <w:szCs w:val="22"/>
              </w:rPr>
              <w:t>Cytundeb cyfnod penodol</w:t>
            </w:r>
            <w:r w:rsidR="0006395E">
              <w:rPr>
                <w:rFonts w:cs="Arial"/>
                <w:sz w:val="22"/>
                <w:szCs w:val="22"/>
              </w:rPr>
              <w:t xml:space="preserve">: 8.6.2026 </w:t>
            </w:r>
            <w:r w:rsidR="0036357C">
              <w:rPr>
                <w:rFonts w:cs="Arial"/>
                <w:sz w:val="22"/>
                <w:szCs w:val="22"/>
              </w:rPr>
              <w:t>–</w:t>
            </w:r>
            <w:r w:rsidR="0006395E">
              <w:rPr>
                <w:rFonts w:cs="Arial"/>
                <w:sz w:val="22"/>
                <w:szCs w:val="22"/>
              </w:rPr>
              <w:t xml:space="preserve"> </w:t>
            </w:r>
            <w:r w:rsidR="0036357C">
              <w:rPr>
                <w:rFonts w:cs="Arial"/>
                <w:sz w:val="22"/>
                <w:szCs w:val="22"/>
              </w:rPr>
              <w:t>11.6.2027 (C</w:t>
            </w:r>
            <w:r w:rsidRPr="009779DB">
              <w:rPr>
                <w:rFonts w:cs="Arial"/>
                <w:sz w:val="22"/>
                <w:szCs w:val="22"/>
              </w:rPr>
              <w:t xml:space="preserve">yfnod </w:t>
            </w:r>
            <w:r w:rsidR="0036357C">
              <w:rPr>
                <w:rFonts w:cs="Arial"/>
                <w:sz w:val="22"/>
                <w:szCs w:val="22"/>
              </w:rPr>
              <w:t>M</w:t>
            </w:r>
            <w:r w:rsidRPr="009779DB">
              <w:rPr>
                <w:rFonts w:cs="Arial"/>
                <w:sz w:val="22"/>
                <w:szCs w:val="22"/>
              </w:rPr>
              <w:t>amolaeth</w:t>
            </w:r>
            <w:r w:rsidR="0036357C">
              <w:rPr>
                <w:rFonts w:cs="Arial"/>
                <w:sz w:val="22"/>
                <w:szCs w:val="22"/>
              </w:rPr>
              <w:t>)</w:t>
            </w:r>
            <w:r w:rsidRPr="009779DB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747DB82D" w14:textId="160F7B47" w:rsidR="00E95E91" w:rsidRPr="009779DB" w:rsidRDefault="00E95E91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7871BE62" w14:textId="77777777" w:rsidTr="00D237DC">
        <w:trPr>
          <w:trHeight w:val="425"/>
        </w:trPr>
        <w:tc>
          <w:tcPr>
            <w:tcW w:w="8630" w:type="dxa"/>
            <w:shd w:val="clear" w:color="auto" w:fill="D9D9D9" w:themeFill="background1" w:themeFillShade="D9"/>
          </w:tcPr>
          <w:p w14:paraId="381E2B59" w14:textId="77777777" w:rsidR="006D15E6" w:rsidRPr="009779DB" w:rsidRDefault="006D15E6" w:rsidP="008E2244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Oriau Gwaith:</w:t>
            </w:r>
          </w:p>
        </w:tc>
      </w:tr>
      <w:tr w:rsidR="00504589" w:rsidRPr="009779DB" w14:paraId="74398FAE" w14:textId="77777777" w:rsidTr="00D237DC">
        <w:tc>
          <w:tcPr>
            <w:tcW w:w="8630" w:type="dxa"/>
          </w:tcPr>
          <w:p w14:paraId="5D5B0B10" w14:textId="6909AD09" w:rsidR="00DD0622" w:rsidRPr="000B082E" w:rsidRDefault="000B082E" w:rsidP="009F6D5B">
            <w:pPr>
              <w:rPr>
                <w:rFonts w:cs="Arial"/>
                <w:sz w:val="22"/>
                <w:szCs w:val="22"/>
                <w:lang w:eastAsia="en-GB"/>
              </w:rPr>
            </w:pPr>
            <w:r w:rsidRPr="000B082E">
              <w:rPr>
                <w:rFonts w:cs="Arial"/>
                <w:sz w:val="22"/>
                <w:szCs w:val="22"/>
                <w:lang w:eastAsia="en-GB"/>
              </w:rPr>
              <w:t>37.5</w:t>
            </w:r>
            <w:r w:rsidR="00F019BB" w:rsidRPr="000B082E">
              <w:rPr>
                <w:rFonts w:cs="Arial"/>
                <w:sz w:val="22"/>
                <w:szCs w:val="22"/>
                <w:lang w:eastAsia="en-GB"/>
              </w:rPr>
              <w:t xml:space="preserve"> awr</w:t>
            </w:r>
            <w:r w:rsidR="00B015B0" w:rsidRPr="000B082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08700A6" w14:textId="77777777" w:rsidR="00F019BB" w:rsidRPr="009779DB" w:rsidRDefault="00F019BB" w:rsidP="009F6D5B">
            <w:pPr>
              <w:rPr>
                <w:rFonts w:cs="Arial"/>
                <w:sz w:val="22"/>
                <w:szCs w:val="22"/>
                <w:highlight w:val="yellow"/>
                <w:lang w:eastAsia="en-GB"/>
              </w:rPr>
            </w:pPr>
          </w:p>
          <w:p w14:paraId="1BE3261B" w14:textId="360567B3" w:rsidR="00C0795D" w:rsidRPr="009779DB" w:rsidRDefault="009B4CC2" w:rsidP="00504589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Mae Mudiad Meithrin yn gweithredu system gweithio hyblyg sy’n golygu y gall person weithio oriau hyblyg yn ystod dydd.  Bydd disgwyl i’r person fod ar gael i ymateb i anghenion y cylchoedd yn rheolaidd</w:t>
            </w:r>
            <w:r w:rsidR="002B25D9" w:rsidRPr="009779DB">
              <w:rPr>
                <w:rFonts w:cs="Arial"/>
                <w:sz w:val="22"/>
                <w:szCs w:val="22"/>
                <w:lang w:eastAsia="en-GB"/>
              </w:rPr>
              <w:t>.</w:t>
            </w:r>
            <w:r w:rsidR="009A77B6" w:rsidRPr="009779D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F49F70D" w14:textId="77777777" w:rsidR="006D15E6" w:rsidRPr="009779DB" w:rsidRDefault="006D15E6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5A68CC41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33979CD8" w14:textId="77777777" w:rsidR="006D15E6" w:rsidRPr="009779DB" w:rsidRDefault="006D15E6" w:rsidP="008E2244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Cyflog:</w:t>
            </w:r>
          </w:p>
        </w:tc>
      </w:tr>
      <w:tr w:rsidR="006D15E6" w:rsidRPr="009779DB" w14:paraId="5E645AFF" w14:textId="77777777" w:rsidTr="35DBEA62">
        <w:tc>
          <w:tcPr>
            <w:tcW w:w="8856" w:type="dxa"/>
          </w:tcPr>
          <w:p w14:paraId="0170C5E4" w14:textId="2BF52525" w:rsidR="006D15E6" w:rsidRPr="00122513" w:rsidRDefault="35DBEA62" w:rsidP="00122513">
            <w:pPr>
              <w:rPr>
                <w:b/>
                <w:bCs/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 </w:t>
            </w:r>
            <w:r w:rsidR="00A95B66" w:rsidRPr="00A95B66">
              <w:rPr>
                <w:sz w:val="22"/>
                <w:szCs w:val="22"/>
              </w:rPr>
              <w:t xml:space="preserve">MM15 – MM20: £24,200 – £27,835. Bydd cynnydd i werth bandiau cyflog hyn o 1.4.2026, ond nid yw’r wybodaeth </w:t>
            </w:r>
            <w:r w:rsidR="00A95B66">
              <w:rPr>
                <w:sz w:val="22"/>
                <w:szCs w:val="22"/>
              </w:rPr>
              <w:t xml:space="preserve">yma </w:t>
            </w:r>
            <w:r w:rsidR="00A95B66" w:rsidRPr="00A95B66">
              <w:rPr>
                <w:sz w:val="22"/>
                <w:szCs w:val="22"/>
              </w:rPr>
              <w:t xml:space="preserve">wedi’i </w:t>
            </w:r>
            <w:r w:rsidR="00F91344">
              <w:rPr>
                <w:sz w:val="22"/>
                <w:szCs w:val="22"/>
              </w:rPr>
              <w:t>gy</w:t>
            </w:r>
            <w:r w:rsidR="00A95B66" w:rsidRPr="00A95B66">
              <w:rPr>
                <w:sz w:val="22"/>
                <w:szCs w:val="22"/>
              </w:rPr>
              <w:t>hoeddi eto. (Polisi Mudiad Meithrin yw cynnig y swydd ar raddfa gyntaf y band MM.)</w:t>
            </w:r>
          </w:p>
        </w:tc>
      </w:tr>
    </w:tbl>
    <w:p w14:paraId="4B03D80E" w14:textId="77777777" w:rsidR="00CD13B9" w:rsidRPr="009779DB" w:rsidRDefault="00CD13B9" w:rsidP="00CD13B9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0E513D64" w14:textId="77777777" w:rsidTr="56294424">
        <w:tc>
          <w:tcPr>
            <w:tcW w:w="8856" w:type="dxa"/>
            <w:shd w:val="clear" w:color="auto" w:fill="D9D9D9" w:themeFill="background1" w:themeFillShade="D9"/>
          </w:tcPr>
          <w:p w14:paraId="6D847A35" w14:textId="77777777" w:rsidR="006D15E6" w:rsidRPr="009779DB" w:rsidRDefault="006D15E6" w:rsidP="00CD13B9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Gwyliau:</w:t>
            </w:r>
          </w:p>
        </w:tc>
      </w:tr>
      <w:tr w:rsidR="006D15E6" w:rsidRPr="009779DB" w14:paraId="014D683F" w14:textId="77777777" w:rsidTr="56294424">
        <w:trPr>
          <w:trHeight w:val="1575"/>
        </w:trPr>
        <w:tc>
          <w:tcPr>
            <w:tcW w:w="8856" w:type="dxa"/>
          </w:tcPr>
          <w:p w14:paraId="6EF78BEA" w14:textId="77777777" w:rsidR="00B17018" w:rsidRDefault="00B17018" w:rsidP="00B170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yflogir chi i weithio yn ystod tymor ysgol yn unig, sydd yn gyfystyr ȃ 39 wythnos o waith y flwyddyn. Cynigir y canlynol fel gwyliau gyda chyflog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y cyfan ar sail pro rata</w:t>
            </w:r>
            <w:r>
              <w:rPr>
                <w:rFonts w:cs="Arial"/>
                <w:sz w:val="22"/>
                <w:szCs w:val="22"/>
              </w:rPr>
              <w:t xml:space="preserve"> i’w cymryd yn ystod gwyliau ysgol ardal yr ofalaeth yn unig:</w:t>
            </w:r>
          </w:p>
          <w:p w14:paraId="29BF7550" w14:textId="77777777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 diwrnod o wyliau </w:t>
            </w:r>
          </w:p>
          <w:p w14:paraId="310447B8" w14:textId="77777777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wrnod ychwanegol o wyliau bob blwyddyn ar ôl dwy flynedd o wasanaeth hyd at 35 diwrnod.</w:t>
            </w:r>
          </w:p>
          <w:p w14:paraId="0C402687" w14:textId="166B0330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 gŵyl banc statudol</w:t>
            </w:r>
          </w:p>
          <w:p w14:paraId="4B792356" w14:textId="2A41652C" w:rsidR="006D15E6" w:rsidRPr="009779DB" w:rsidRDefault="00B17018" w:rsidP="00B1701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dd Gŵyl Dewi</w:t>
            </w:r>
          </w:p>
        </w:tc>
      </w:tr>
    </w:tbl>
    <w:p w14:paraId="11A4EFBD" w14:textId="243382A8" w:rsidR="00E47F84" w:rsidRPr="009779DB" w:rsidRDefault="00E47F84" w:rsidP="00CD13B9">
      <w:pPr>
        <w:ind w:left="360"/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42"/>
      </w:tblGrid>
      <w:tr w:rsidR="00584F78" w:rsidRPr="009779DB" w14:paraId="7EC08C91" w14:textId="77777777" w:rsidTr="00584F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7F3FD3" w14:textId="77777777" w:rsidR="00584F78" w:rsidRPr="009779DB" w:rsidRDefault="00584F78" w:rsidP="008B2AED">
            <w:pPr>
              <w:rPr>
                <w:b/>
                <w:bCs/>
                <w:sz w:val="22"/>
                <w:szCs w:val="22"/>
              </w:rPr>
            </w:pPr>
            <w:r w:rsidRPr="009779DB">
              <w:rPr>
                <w:rFonts w:cs="Arial"/>
                <w:b/>
                <w:bCs/>
                <w:sz w:val="22"/>
                <w:szCs w:val="22"/>
              </w:rPr>
              <w:t>Datgeliad Gwasanaeth Diogelwch a Gwahardd (GDG):</w:t>
            </w:r>
          </w:p>
        </w:tc>
      </w:tr>
      <w:tr w:rsidR="00584F78" w:rsidRPr="009779DB" w14:paraId="3D991701" w14:textId="77777777" w:rsidTr="00584F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DE3" w14:textId="37148396" w:rsidR="00584F78" w:rsidRPr="009779DB" w:rsidRDefault="00584F78" w:rsidP="008B2AE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Mae’n ofynnol i Mudiad Meithrin gynnal gwiriad Gwasanaeth Diogelwch a Gwahardd (GDG) lefel ‘uwch’ (enhanced) gweithlu ‘plant’ ynghyd â chynnal gwiriad yn erbyn y ‘rhestr plant gwaharddedig’ (child barred list) ar gyfer staff Mudiad Meithrin. </w:t>
            </w:r>
          </w:p>
        </w:tc>
      </w:tr>
    </w:tbl>
    <w:p w14:paraId="672820B9" w14:textId="478D6972" w:rsidR="008576E0" w:rsidRPr="009779DB" w:rsidRDefault="008576E0" w:rsidP="00CD13B9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7F967379" w14:textId="77777777" w:rsidTr="004E341F">
        <w:tc>
          <w:tcPr>
            <w:tcW w:w="8630" w:type="dxa"/>
            <w:shd w:val="clear" w:color="auto" w:fill="D9D9D9" w:themeFill="background1" w:themeFillShade="D9"/>
          </w:tcPr>
          <w:p w14:paraId="7F8DD7A3" w14:textId="3DC0ACDD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Trefniadau Teithio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1EB27B75" w14:textId="77777777" w:rsidTr="004E341F">
        <w:trPr>
          <w:trHeight w:val="481"/>
        </w:trPr>
        <w:tc>
          <w:tcPr>
            <w:tcW w:w="8630" w:type="dxa"/>
          </w:tcPr>
          <w:p w14:paraId="49D8D6BA" w14:textId="4B512D8A" w:rsidR="009779DB" w:rsidRPr="009779DB" w:rsidRDefault="00467ADF" w:rsidP="009779DB">
            <w:pPr>
              <w:rPr>
                <w:sz w:val="22"/>
                <w:szCs w:val="22"/>
              </w:rPr>
            </w:pPr>
            <w:r w:rsidRPr="00467ADF">
              <w:rPr>
                <w:sz w:val="22"/>
                <w:szCs w:val="22"/>
              </w:rPr>
              <w:t>Telir cyfradd o 45c y filltir hyd at 6,000 o filltiroedd y flwyddyn. Os digwydd i’r aelod o staff yrru mwy na 6,000 o filltiroedd y flwyddyn yn sgil ei swydd, bydd y gyfradd a delir yn lleihau i 25c y filltir.</w:t>
            </w:r>
          </w:p>
        </w:tc>
      </w:tr>
    </w:tbl>
    <w:p w14:paraId="403701D5" w14:textId="77777777" w:rsidR="002B5E74" w:rsidRPr="009779DB" w:rsidRDefault="002B5E74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66978399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194E296A" w14:textId="23B47ADF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Pensiwn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7035BA28" w14:textId="77777777" w:rsidTr="005757F3">
        <w:trPr>
          <w:trHeight w:val="481"/>
        </w:trPr>
        <w:tc>
          <w:tcPr>
            <w:tcW w:w="8856" w:type="dxa"/>
          </w:tcPr>
          <w:p w14:paraId="5DA07858" w14:textId="796C6853" w:rsidR="002B5E74" w:rsidRPr="009779DB" w:rsidRDefault="00C646FD" w:rsidP="00BE4F4C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Mae Mudiad Meithrin yn cynnig cynllun pensiwn gyda chyfraniad o 3% neu 6% gan y cyflogwr.</w:t>
            </w:r>
          </w:p>
        </w:tc>
      </w:tr>
    </w:tbl>
    <w:p w14:paraId="583389D7" w14:textId="777DA807" w:rsidR="002B5E74" w:rsidRPr="009779DB" w:rsidRDefault="002B5E74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2F24CE6A" w14:textId="77777777" w:rsidTr="009779DB">
        <w:tc>
          <w:tcPr>
            <w:tcW w:w="8630" w:type="dxa"/>
            <w:shd w:val="clear" w:color="auto" w:fill="D9D9D9" w:themeFill="background1" w:themeFillShade="D9"/>
          </w:tcPr>
          <w:p w14:paraId="4C3BD9F1" w14:textId="5DDA75A8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Offer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3D121F4D" w14:textId="77777777" w:rsidTr="009779DB">
        <w:trPr>
          <w:trHeight w:val="481"/>
        </w:trPr>
        <w:tc>
          <w:tcPr>
            <w:tcW w:w="8630" w:type="dxa"/>
          </w:tcPr>
          <w:p w14:paraId="320F8682" w14:textId="77777777" w:rsidR="002B5E74" w:rsidRPr="009779DB" w:rsidRDefault="002B5E74" w:rsidP="005757F3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Darperir yr offer canlynol yn </w:t>
            </w:r>
            <w:r w:rsidRPr="009779DB">
              <w:rPr>
                <w:rFonts w:cs="Arial"/>
                <w:sz w:val="22"/>
                <w:szCs w:val="22"/>
              </w:rPr>
              <w:t>ô</w:t>
            </w:r>
            <w:r w:rsidRPr="009779DB">
              <w:rPr>
                <w:sz w:val="22"/>
                <w:szCs w:val="22"/>
              </w:rPr>
              <w:t>l disgresiwn y Prif Weithredwr:</w:t>
            </w:r>
          </w:p>
          <w:p w14:paraId="18A80671" w14:textId="77777777" w:rsidR="002B5E74" w:rsidRPr="009779DB" w:rsidRDefault="002B5E74" w:rsidP="002B5E7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Ff</w:t>
            </w:r>
            <w:r w:rsidRPr="009779DB">
              <w:rPr>
                <w:rFonts w:eastAsia="Arial" w:cs="Arial"/>
                <w:sz w:val="22"/>
                <w:szCs w:val="22"/>
              </w:rPr>
              <w:t>ô</w:t>
            </w:r>
            <w:r w:rsidRPr="009779DB">
              <w:rPr>
                <w:sz w:val="22"/>
                <w:szCs w:val="22"/>
              </w:rPr>
              <w:t>n Symudol</w:t>
            </w:r>
          </w:p>
          <w:p w14:paraId="010BCF08" w14:textId="77777777" w:rsidR="002B5E74" w:rsidRPr="009779DB" w:rsidRDefault="398D22BA" w:rsidP="001C078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G</w:t>
            </w:r>
            <w:r w:rsidR="4D587F31" w:rsidRPr="009779DB">
              <w:rPr>
                <w:sz w:val="22"/>
                <w:szCs w:val="22"/>
              </w:rPr>
              <w:t>l</w:t>
            </w:r>
            <w:r w:rsidRPr="009779DB">
              <w:rPr>
                <w:sz w:val="22"/>
                <w:szCs w:val="22"/>
              </w:rPr>
              <w:t>i</w:t>
            </w:r>
            <w:r w:rsidR="4D587F31" w:rsidRPr="009779DB">
              <w:rPr>
                <w:sz w:val="22"/>
                <w:szCs w:val="22"/>
              </w:rPr>
              <w:t>niadur</w:t>
            </w:r>
          </w:p>
        </w:tc>
      </w:tr>
    </w:tbl>
    <w:p w14:paraId="62A90E00" w14:textId="77777777" w:rsidR="007C5D7F" w:rsidRPr="009779DB" w:rsidRDefault="007C5D7F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3566D6D2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07A08DA6" w14:textId="20E09429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Datblygu a Hyfforddi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12CE6B42" w14:textId="77777777" w:rsidTr="005757F3">
        <w:trPr>
          <w:trHeight w:val="481"/>
        </w:trPr>
        <w:tc>
          <w:tcPr>
            <w:tcW w:w="8856" w:type="dxa"/>
          </w:tcPr>
          <w:p w14:paraId="454C1500" w14:textId="738D10CA" w:rsidR="002B5E74" w:rsidRPr="009779DB" w:rsidRDefault="000E69C0" w:rsidP="005757F3">
            <w:pPr>
              <w:tabs>
                <w:tab w:val="left" w:pos="0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Mae Mudiad Meithrin yn ymroddedig i ddatblygu a hyfforddi ei staff er mwyn gwella eu sgiliau, ehangu eu gwybodaeth a gwella’r gwasanaeth a gynigir gan y cwmni.  Mae cyfle felly i staff fynychu hyfforddiant datblygiad proffesiynol fel rhan o’r swydd dan fantell ‘Academi’ ac fel arall.</w:t>
            </w:r>
          </w:p>
        </w:tc>
      </w:tr>
    </w:tbl>
    <w:p w14:paraId="13F576AE" w14:textId="77777777" w:rsidR="002B5E74" w:rsidRPr="009779DB" w:rsidRDefault="002B5E74" w:rsidP="38BCC646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640"/>
      </w:tblGrid>
      <w:tr w:rsidR="7BD32F7C" w:rsidRPr="009779DB" w14:paraId="29616FA0" w14:textId="77777777" w:rsidTr="008576E0">
        <w:tc>
          <w:tcPr>
            <w:tcW w:w="8640" w:type="dxa"/>
            <w:shd w:val="clear" w:color="auto" w:fill="D9D9D9" w:themeFill="background1" w:themeFillShade="D9"/>
          </w:tcPr>
          <w:p w14:paraId="4AD6B16D" w14:textId="77777777" w:rsidR="7BD32F7C" w:rsidRPr="009779DB" w:rsidRDefault="7BD32F7C" w:rsidP="001C078C">
            <w:pPr>
              <w:spacing w:line="252" w:lineRule="auto"/>
              <w:rPr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Buddion Eraill:</w:t>
            </w:r>
          </w:p>
        </w:tc>
      </w:tr>
      <w:tr w:rsidR="7BD32F7C" w:rsidRPr="009779DB" w14:paraId="2AC53582" w14:textId="77777777" w:rsidTr="38BCC646">
        <w:tc>
          <w:tcPr>
            <w:tcW w:w="8640" w:type="dxa"/>
          </w:tcPr>
          <w:p w14:paraId="1A041C7A" w14:textId="6676FD00" w:rsidR="7BD32F7C" w:rsidRPr="009779DB" w:rsidRDefault="004E341F" w:rsidP="008576E0">
            <w:pPr>
              <w:ind w:left="22" w:hanging="22"/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Mae Mudiad Meithrin yn cynnig buddion amrywiol gweler y daflen buddion yn ychwanegol.  </w:t>
            </w:r>
          </w:p>
        </w:tc>
      </w:tr>
    </w:tbl>
    <w:p w14:paraId="6AA2971D" w14:textId="77777777" w:rsidR="7BD32F7C" w:rsidRPr="009779DB" w:rsidRDefault="7BD32F7C">
      <w:pPr>
        <w:rPr>
          <w:sz w:val="22"/>
          <w:szCs w:val="22"/>
        </w:rPr>
      </w:pPr>
    </w:p>
    <w:p w14:paraId="6BCFB7B0" w14:textId="57109808" w:rsidR="007C2863" w:rsidRPr="009779DB" w:rsidRDefault="0062531B" w:rsidP="00EC378E">
      <w:pPr>
        <w:rPr>
          <w:b/>
          <w:sz w:val="22"/>
          <w:szCs w:val="22"/>
          <w:u w:val="single"/>
        </w:rPr>
      </w:pPr>
      <w:r w:rsidRPr="009779DB">
        <w:rPr>
          <w:b/>
          <w:sz w:val="22"/>
          <w:szCs w:val="22"/>
          <w:u w:val="single"/>
        </w:rPr>
        <w:t>M</w:t>
      </w:r>
      <w:r w:rsidR="007C2863" w:rsidRPr="009779DB">
        <w:rPr>
          <w:b/>
          <w:sz w:val="22"/>
          <w:szCs w:val="22"/>
          <w:u w:val="single"/>
        </w:rPr>
        <w:t>anyleb Person</w:t>
      </w:r>
    </w:p>
    <w:p w14:paraId="1AC6D4D9" w14:textId="77777777" w:rsidR="0062531B" w:rsidRPr="009779DB" w:rsidRDefault="0062531B" w:rsidP="00EC378E">
      <w:pPr>
        <w:rPr>
          <w:b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</w:tblGrid>
      <w:tr w:rsidR="0062531B" w:rsidRPr="009779DB" w14:paraId="2BDE584C" w14:textId="77777777" w:rsidTr="003D4A81">
        <w:tc>
          <w:tcPr>
            <w:tcW w:w="6091" w:type="dxa"/>
            <w:shd w:val="clear" w:color="auto" w:fill="D9D9D9" w:themeFill="background1" w:themeFillShade="D9"/>
          </w:tcPr>
          <w:p w14:paraId="58E050B0" w14:textId="77777777" w:rsidR="0062531B" w:rsidRPr="009779DB" w:rsidRDefault="0062531B" w:rsidP="00957376">
            <w:pPr>
              <w:jc w:val="center"/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Sgiliau / Profia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845132" w14:textId="77777777" w:rsidR="0062531B" w:rsidRPr="009779DB" w:rsidRDefault="0062531B" w:rsidP="00957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Hanfod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2BBC29" w14:textId="77777777" w:rsidR="0062531B" w:rsidRPr="009779DB" w:rsidRDefault="0062531B" w:rsidP="00957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Dymunol</w:t>
            </w:r>
          </w:p>
        </w:tc>
      </w:tr>
      <w:tr w:rsidR="0062531B" w:rsidRPr="009779DB" w14:paraId="711E831D" w14:textId="77777777" w:rsidTr="003D4A81">
        <w:tc>
          <w:tcPr>
            <w:tcW w:w="6091" w:type="dxa"/>
          </w:tcPr>
          <w:p w14:paraId="0BEE2890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Sgiliau rhyngbersonol a chyfathrebu o</w:t>
            </w:r>
            <w:r w:rsidR="00570BC9" w:rsidRPr="009779DB">
              <w:rPr>
                <w:sz w:val="22"/>
                <w:szCs w:val="22"/>
              </w:rPr>
              <w:t>’</w:t>
            </w:r>
            <w:r w:rsidRPr="009779DB">
              <w:rPr>
                <w:sz w:val="22"/>
                <w:szCs w:val="22"/>
              </w:rPr>
              <w:t>r radd flaenaf yn cynnwys y gallu i gyfathrebu’n effeithiol ag amrediad eang o gynulleidfaoedd</w:t>
            </w:r>
          </w:p>
        </w:tc>
        <w:tc>
          <w:tcPr>
            <w:tcW w:w="1275" w:type="dxa"/>
          </w:tcPr>
          <w:p w14:paraId="4A96E4B1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19D045FA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193BF8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5D46F476" w14:textId="77777777" w:rsidTr="003D4A81">
        <w:tc>
          <w:tcPr>
            <w:tcW w:w="6091" w:type="dxa"/>
          </w:tcPr>
          <w:p w14:paraId="3A98F090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Y gallu i gyfathrebu yn y Gymraeg a’r Saesneg mewn sefyllfaoedd amrywiol gan gynnwys rhai heriol</w:t>
            </w:r>
          </w:p>
        </w:tc>
        <w:tc>
          <w:tcPr>
            <w:tcW w:w="1275" w:type="dxa"/>
          </w:tcPr>
          <w:p w14:paraId="18519610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0CF69DCF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0D84D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042E30CA" w14:textId="77777777" w:rsidTr="003D4A81">
        <w:tc>
          <w:tcPr>
            <w:tcW w:w="6091" w:type="dxa"/>
          </w:tcPr>
          <w:p w14:paraId="061D41B1" w14:textId="77777777" w:rsidR="0062531B" w:rsidRPr="009779DB" w:rsidRDefault="00165237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Y gallu i ysgrifennu </w:t>
            </w:r>
            <w:r w:rsidR="00636DC4" w:rsidRPr="009779DB">
              <w:rPr>
                <w:rFonts w:cs="Arial"/>
                <w:sz w:val="22"/>
                <w:szCs w:val="22"/>
                <w:lang w:eastAsia="en-GB"/>
              </w:rPr>
              <w:t xml:space="preserve">yn effeithiol 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>yn y Gymraeg â’r Saesneg</w:t>
            </w:r>
          </w:p>
        </w:tc>
        <w:tc>
          <w:tcPr>
            <w:tcW w:w="1275" w:type="dxa"/>
          </w:tcPr>
          <w:p w14:paraId="2DCD1960" w14:textId="3215FD86" w:rsidR="0062531B" w:rsidRPr="009779DB" w:rsidRDefault="0062531B" w:rsidP="008B7322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30533BE9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641DB00F" w14:textId="77777777" w:rsidTr="003D4A81">
        <w:trPr>
          <w:trHeight w:val="350"/>
        </w:trPr>
        <w:tc>
          <w:tcPr>
            <w:tcW w:w="6091" w:type="dxa"/>
          </w:tcPr>
          <w:p w14:paraId="7B12725F" w14:textId="77777777" w:rsidR="0062531B" w:rsidRPr="009779DB" w:rsidRDefault="0062531B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o ddefnyddio cyfrifiadur ar gyfer cyflawni gwaith dydd i ddydd </w:t>
            </w:r>
          </w:p>
        </w:tc>
        <w:tc>
          <w:tcPr>
            <w:tcW w:w="1275" w:type="dxa"/>
          </w:tcPr>
          <w:p w14:paraId="0DBAA12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4BC5D5C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7D184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728D1CC4" w14:textId="77777777" w:rsidTr="003D4A81">
        <w:trPr>
          <w:trHeight w:val="350"/>
        </w:trPr>
        <w:tc>
          <w:tcPr>
            <w:tcW w:w="6091" w:type="dxa"/>
          </w:tcPr>
          <w:p w14:paraId="61F81A12" w14:textId="77777777" w:rsidR="0062531B" w:rsidRPr="009779DB" w:rsidRDefault="0062531B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Profiad o weithio mewn modd sensitif, cadarnhaol a chynhwysol</w:t>
            </w:r>
          </w:p>
        </w:tc>
        <w:tc>
          <w:tcPr>
            <w:tcW w:w="1275" w:type="dxa"/>
          </w:tcPr>
          <w:p w14:paraId="060D1097" w14:textId="77777777" w:rsidR="00957376" w:rsidRPr="009779DB" w:rsidRDefault="00957376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3E42217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B6778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316EF276" w14:textId="77777777" w:rsidTr="003D4A81">
        <w:trPr>
          <w:trHeight w:val="350"/>
        </w:trPr>
        <w:tc>
          <w:tcPr>
            <w:tcW w:w="6091" w:type="dxa"/>
          </w:tcPr>
          <w:p w14:paraId="2A95718F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Y gallu a’r brwdfrydedd i eiriol</w:t>
            </w:r>
            <w:r w:rsidR="00BE4F4C" w:rsidRPr="009779DB">
              <w:rPr>
                <w:sz w:val="22"/>
                <w:szCs w:val="22"/>
              </w:rPr>
              <w:t>i</w:t>
            </w:r>
            <w:r w:rsidRPr="009779DB">
              <w:rPr>
                <w:sz w:val="22"/>
                <w:szCs w:val="22"/>
              </w:rPr>
              <w:t xml:space="preserve"> a hyrwyddo nod ac amcanion Mudiad Meithrin </w:t>
            </w:r>
          </w:p>
        </w:tc>
        <w:tc>
          <w:tcPr>
            <w:tcW w:w="1275" w:type="dxa"/>
          </w:tcPr>
          <w:p w14:paraId="42323338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1AE3D4FF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570BC9" w:rsidRPr="009779DB" w14:paraId="33CCDA6D" w14:textId="77777777" w:rsidTr="003D4A81">
        <w:tc>
          <w:tcPr>
            <w:tcW w:w="6091" w:type="dxa"/>
          </w:tcPr>
          <w:p w14:paraId="085858B6" w14:textId="77777777" w:rsidR="00570BC9" w:rsidRPr="009779DB" w:rsidRDefault="00570BC9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Profiad o gefnogi darpariaet</w:t>
            </w:r>
            <w:r w:rsidR="00165237" w:rsidRPr="009779DB">
              <w:rPr>
                <w:rFonts w:cs="Arial"/>
                <w:sz w:val="22"/>
                <w:szCs w:val="22"/>
                <w:lang w:eastAsia="en-GB"/>
              </w:rPr>
              <w:t>h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>au gofal plant</w:t>
            </w:r>
            <w:r w:rsidR="00BE4F4C" w:rsidRPr="009779DB">
              <w:rPr>
                <w:rFonts w:cs="Arial"/>
                <w:sz w:val="22"/>
                <w:szCs w:val="22"/>
                <w:lang w:eastAsia="en-GB"/>
              </w:rPr>
              <w:t xml:space="preserve"> neu brofiad ym maes y blynyddoedd cynnar.</w:t>
            </w:r>
          </w:p>
        </w:tc>
        <w:tc>
          <w:tcPr>
            <w:tcW w:w="1275" w:type="dxa"/>
          </w:tcPr>
          <w:p w14:paraId="404FE84D" w14:textId="77777777" w:rsidR="00BE4F4C" w:rsidRPr="009779DB" w:rsidRDefault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548FB5ED" w14:textId="77777777" w:rsidR="00570BC9" w:rsidRPr="009779DB" w:rsidRDefault="00570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32AC7" w14:textId="77777777" w:rsidR="00570BC9" w:rsidRPr="009779DB" w:rsidRDefault="00570BC9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22004A" w:rsidRPr="009779DB" w14:paraId="6D02A616" w14:textId="77777777" w:rsidTr="003D4A81">
        <w:tc>
          <w:tcPr>
            <w:tcW w:w="6091" w:type="dxa"/>
          </w:tcPr>
          <w:p w14:paraId="54E46209" w14:textId="77777777" w:rsidR="0022004A" w:rsidRPr="009779DB" w:rsidRDefault="0022004A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o </w:t>
            </w:r>
            <w:r w:rsidR="00BE4F4C" w:rsidRPr="009779DB">
              <w:rPr>
                <w:rFonts w:cs="Arial"/>
                <w:sz w:val="22"/>
                <w:szCs w:val="22"/>
                <w:lang w:eastAsia="en-GB"/>
              </w:rPr>
              <w:t>gynnig cefnogaeth ieithyddol i oedolion a/neu blant.</w:t>
            </w:r>
          </w:p>
        </w:tc>
        <w:tc>
          <w:tcPr>
            <w:tcW w:w="1275" w:type="dxa"/>
          </w:tcPr>
          <w:p w14:paraId="5891D653" w14:textId="77777777" w:rsidR="0022004A" w:rsidRPr="009779DB" w:rsidRDefault="0022004A" w:rsidP="0092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80CEF" w14:textId="77777777" w:rsidR="009246D3" w:rsidRPr="009779DB" w:rsidRDefault="009246D3" w:rsidP="009246D3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1475246A" w14:textId="77777777" w:rsidR="0022004A" w:rsidRPr="009779DB" w:rsidRDefault="002200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0BC9" w:rsidRPr="009779DB" w14:paraId="14C36C93" w14:textId="77777777" w:rsidTr="003D4A81">
        <w:tc>
          <w:tcPr>
            <w:tcW w:w="6091" w:type="dxa"/>
          </w:tcPr>
          <w:p w14:paraId="19AA80F2" w14:textId="77A22FFD" w:rsidR="003D4A81" w:rsidRPr="009779DB" w:rsidRDefault="00570BC9" w:rsidP="008B7322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a gwybodaeth helaeth am </w:t>
            </w:r>
            <w:r w:rsidR="008B2887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F946B2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8B2887">
              <w:rPr>
                <w:rFonts w:cs="Arial"/>
                <w:sz w:val="22"/>
                <w:szCs w:val="22"/>
                <w:lang w:eastAsia="en-GB"/>
              </w:rPr>
              <w:t>ysgu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 Sylfaen</w:t>
            </w:r>
          </w:p>
        </w:tc>
        <w:tc>
          <w:tcPr>
            <w:tcW w:w="1275" w:type="dxa"/>
          </w:tcPr>
          <w:p w14:paraId="3D218D92" w14:textId="77777777" w:rsidR="00570BC9" w:rsidRPr="009779DB" w:rsidRDefault="00570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68E07" w14:textId="028E3E8C" w:rsidR="00570BC9" w:rsidRPr="009779DB" w:rsidRDefault="009246D3" w:rsidP="004E341F">
            <w:pPr>
              <w:jc w:val="center"/>
              <w:rPr>
                <w:sz w:val="22"/>
                <w:szCs w:val="22"/>
                <w:highlight w:val="yellow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165237" w:rsidRPr="009779DB" w14:paraId="31A6C5D9" w14:textId="77777777" w:rsidTr="003D4A8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890" w14:textId="2BD58CD6" w:rsidR="003D4A81" w:rsidRPr="009779DB" w:rsidRDefault="00165237" w:rsidP="008B7322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Y gallu i gynllunio a gweithio fel rhan o dî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E4" w14:textId="77777777" w:rsidR="00165237" w:rsidRPr="009779DB" w:rsidRDefault="00165237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EBB" w14:textId="77777777" w:rsidR="00165237" w:rsidRPr="009779DB" w:rsidRDefault="00165237" w:rsidP="00CE11C6">
            <w:pPr>
              <w:jc w:val="center"/>
              <w:rPr>
                <w:sz w:val="22"/>
                <w:szCs w:val="22"/>
              </w:rPr>
            </w:pPr>
          </w:p>
        </w:tc>
      </w:tr>
      <w:tr w:rsidR="00230C8B" w:rsidRPr="009779DB" w14:paraId="2D298B6D" w14:textId="77777777" w:rsidTr="003D4A81">
        <w:tc>
          <w:tcPr>
            <w:tcW w:w="6091" w:type="dxa"/>
          </w:tcPr>
          <w:p w14:paraId="47B90D71" w14:textId="2A50A3B9" w:rsidR="003D4A81" w:rsidRPr="009779DB" w:rsidRDefault="00230C8B" w:rsidP="008B7322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Profiad o drefnu amser a gwaith eich hunain</w:t>
            </w:r>
          </w:p>
        </w:tc>
        <w:tc>
          <w:tcPr>
            <w:tcW w:w="1275" w:type="dxa"/>
          </w:tcPr>
          <w:p w14:paraId="214585A3" w14:textId="77777777" w:rsidR="00230C8B" w:rsidRPr="009779DB" w:rsidRDefault="00230C8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324930A" w14:textId="77777777" w:rsidR="00230C8B" w:rsidRPr="009779DB" w:rsidRDefault="00230C8B" w:rsidP="00230C8B">
            <w:pPr>
              <w:jc w:val="center"/>
              <w:rPr>
                <w:sz w:val="22"/>
                <w:szCs w:val="22"/>
              </w:rPr>
            </w:pPr>
          </w:p>
        </w:tc>
      </w:tr>
      <w:tr w:rsidR="00230C8B" w:rsidRPr="009779DB" w14:paraId="6EA9E66E" w14:textId="77777777" w:rsidTr="003D4A81">
        <w:tc>
          <w:tcPr>
            <w:tcW w:w="6091" w:type="dxa"/>
          </w:tcPr>
          <w:p w14:paraId="79A4FCFC" w14:textId="06ACF8B0" w:rsidR="003D4A81" w:rsidRPr="009779DB" w:rsidRDefault="00230C8B" w:rsidP="008B7322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Profiad o diwtora a mentora</w:t>
            </w:r>
          </w:p>
        </w:tc>
        <w:tc>
          <w:tcPr>
            <w:tcW w:w="1275" w:type="dxa"/>
          </w:tcPr>
          <w:p w14:paraId="498A4D0D" w14:textId="77777777" w:rsidR="00230C8B" w:rsidRPr="009779DB" w:rsidRDefault="00230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ACF27" w14:textId="77777777" w:rsidR="00230C8B" w:rsidRPr="009779DB" w:rsidRDefault="00230C8B" w:rsidP="00230C8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</w:tbl>
    <w:p w14:paraId="2111B749" w14:textId="2510B773" w:rsidR="0062531B" w:rsidRPr="009779DB" w:rsidRDefault="0062531B" w:rsidP="0062531B">
      <w:pPr>
        <w:rPr>
          <w:sz w:val="22"/>
          <w:szCs w:val="22"/>
        </w:rPr>
      </w:pPr>
    </w:p>
    <w:p w14:paraId="00ABB7E0" w14:textId="56B9AB8B" w:rsidR="003D4A81" w:rsidRPr="009779DB" w:rsidRDefault="003D4A81" w:rsidP="0062531B">
      <w:pPr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</w:tblGrid>
      <w:tr w:rsidR="006D15E6" w:rsidRPr="009779DB" w14:paraId="6D0F9F92" w14:textId="77777777" w:rsidTr="003D4A81">
        <w:tc>
          <w:tcPr>
            <w:tcW w:w="6091" w:type="dxa"/>
            <w:shd w:val="clear" w:color="auto" w:fill="D9D9D9" w:themeFill="background1" w:themeFillShade="D9"/>
          </w:tcPr>
          <w:p w14:paraId="091BAD05" w14:textId="77777777" w:rsidR="006D15E6" w:rsidRPr="009779DB" w:rsidRDefault="00F953BE" w:rsidP="00592E5C">
            <w:pPr>
              <w:jc w:val="center"/>
              <w:rPr>
                <w:b/>
                <w:sz w:val="22"/>
                <w:szCs w:val="22"/>
              </w:rPr>
            </w:pPr>
            <w:r w:rsidRPr="009779DB">
              <w:rPr>
                <w:rFonts w:cs="Arial"/>
                <w:b/>
                <w:bCs/>
                <w:sz w:val="22"/>
                <w:szCs w:val="22"/>
                <w:lang w:eastAsia="en-GB"/>
              </w:rPr>
              <w:t>Gwybodaeth / Cymwystera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5C94900" w14:textId="77777777" w:rsidR="006D15E6" w:rsidRPr="009779DB" w:rsidRDefault="006D15E6" w:rsidP="00592E5C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Hanfod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02309C" w14:textId="77777777" w:rsidR="006D15E6" w:rsidRPr="009779DB" w:rsidRDefault="006D15E6" w:rsidP="00592E5C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Dymunol</w:t>
            </w:r>
          </w:p>
        </w:tc>
      </w:tr>
      <w:tr w:rsidR="0022004A" w:rsidRPr="009779DB" w14:paraId="33CCDBF2" w14:textId="77777777" w:rsidTr="003D4A81">
        <w:tc>
          <w:tcPr>
            <w:tcW w:w="6091" w:type="dxa"/>
          </w:tcPr>
          <w:p w14:paraId="0B698826" w14:textId="56E83B5E" w:rsidR="0022004A" w:rsidRPr="009779DB" w:rsidRDefault="00BE4F4C" w:rsidP="007E2344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sz w:val="22"/>
                <w:szCs w:val="22"/>
              </w:rPr>
              <w:t>Cymhwyster ar lefel 3 / lefel A neu gymhwyster cyfatebol</w:t>
            </w:r>
          </w:p>
        </w:tc>
        <w:tc>
          <w:tcPr>
            <w:tcW w:w="1275" w:type="dxa"/>
          </w:tcPr>
          <w:p w14:paraId="01252A8F" w14:textId="7755874E" w:rsidR="0022004A" w:rsidRPr="009779DB" w:rsidRDefault="00BE4F4C" w:rsidP="00C8390D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9DE64C7" w14:textId="77777777" w:rsidR="0022004A" w:rsidRPr="009779DB" w:rsidRDefault="0022004A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CB0CFA" w:rsidRPr="009779DB" w14:paraId="40B7BEDE" w14:textId="77777777" w:rsidTr="003D4A81">
        <w:tc>
          <w:tcPr>
            <w:tcW w:w="6091" w:type="dxa"/>
          </w:tcPr>
          <w:p w14:paraId="551E93FD" w14:textId="00550553" w:rsidR="00CB0CFA" w:rsidRPr="009779DB" w:rsidRDefault="00C8390D" w:rsidP="00BE4F4C">
            <w:pPr>
              <w:rPr>
                <w:sz w:val="22"/>
                <w:szCs w:val="22"/>
              </w:rPr>
            </w:pPr>
            <w:r w:rsidRPr="00C8390D">
              <w:rPr>
                <w:sz w:val="22"/>
                <w:szCs w:val="22"/>
              </w:rPr>
              <w:t>Gwybodaeth am gyflwyno’r Gymraeg i oedolion a / neu blant.</w:t>
            </w:r>
          </w:p>
        </w:tc>
        <w:tc>
          <w:tcPr>
            <w:tcW w:w="1275" w:type="dxa"/>
          </w:tcPr>
          <w:p w14:paraId="11203488" w14:textId="77777777" w:rsidR="00CB0CFA" w:rsidRPr="009779DB" w:rsidRDefault="00CB0CFA" w:rsidP="0059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BF883" w14:textId="77777777" w:rsidR="009246D3" w:rsidRPr="009779DB" w:rsidRDefault="009246D3" w:rsidP="009246D3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63C9686B" w14:textId="77777777" w:rsidR="00CB0CFA" w:rsidRPr="009779DB" w:rsidRDefault="00CB0CF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4F4C" w:rsidRPr="009779DB" w14:paraId="45D27D91" w14:textId="77777777" w:rsidTr="003D4A81">
        <w:tc>
          <w:tcPr>
            <w:tcW w:w="6091" w:type="dxa"/>
          </w:tcPr>
          <w:p w14:paraId="64221700" w14:textId="77777777" w:rsidR="00BE4F4C" w:rsidRPr="009779DB" w:rsidRDefault="00BE4F4C" w:rsidP="00BE4F4C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Gwybodaeth am strwythur a gwaith darpariaethau Mudiad Meithrin </w:t>
            </w:r>
          </w:p>
        </w:tc>
        <w:tc>
          <w:tcPr>
            <w:tcW w:w="1275" w:type="dxa"/>
          </w:tcPr>
          <w:p w14:paraId="0AD9385D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4A5407B3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B8358C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  <w:p w14:paraId="79EAF553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BE4F4C" w:rsidRPr="009779DB" w14:paraId="6CA0388A" w14:textId="77777777" w:rsidTr="003D4A81">
        <w:tc>
          <w:tcPr>
            <w:tcW w:w="6091" w:type="dxa"/>
          </w:tcPr>
          <w:p w14:paraId="37280CCD" w14:textId="0874403B" w:rsidR="003D4A81" w:rsidRPr="009779DB" w:rsidRDefault="00BE4F4C" w:rsidP="00C8390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Meddu ar drwydded yrru ddilys lawn</w:t>
            </w:r>
          </w:p>
        </w:tc>
        <w:tc>
          <w:tcPr>
            <w:tcW w:w="1275" w:type="dxa"/>
          </w:tcPr>
          <w:p w14:paraId="167FE83F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43FD6F36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BE4F4C" w:rsidRPr="009779DB" w14:paraId="68500366" w14:textId="77777777" w:rsidTr="003D4A8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932" w14:textId="0D91D27B" w:rsidR="003D4A81" w:rsidRPr="009779DB" w:rsidRDefault="00BE4F4C" w:rsidP="00C8390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Hyfforddiant pellach sy’n berthnasol i’r swyd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985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70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</w:tbl>
    <w:p w14:paraId="609F467B" w14:textId="77777777" w:rsidR="00360610" w:rsidRPr="009779DB" w:rsidRDefault="00360610" w:rsidP="008E2244">
      <w:pPr>
        <w:ind w:left="360"/>
        <w:rPr>
          <w:sz w:val="22"/>
          <w:szCs w:val="22"/>
        </w:rPr>
      </w:pPr>
    </w:p>
    <w:p w14:paraId="595FC223" w14:textId="77777777" w:rsidR="00EC378E" w:rsidRPr="009779DB" w:rsidRDefault="00EC378E" w:rsidP="008E2244">
      <w:pPr>
        <w:ind w:left="360"/>
        <w:rPr>
          <w:sz w:val="22"/>
          <w:szCs w:val="22"/>
        </w:rPr>
      </w:pPr>
    </w:p>
    <w:p w14:paraId="49A7904E" w14:textId="77777777" w:rsidR="00A82B92" w:rsidRPr="009779DB" w:rsidRDefault="00A82B92">
      <w:pPr>
        <w:keepNext/>
        <w:jc w:val="center"/>
        <w:rPr>
          <w:rFonts w:cs="Arial"/>
          <w:b/>
          <w:bCs/>
          <w:caps/>
          <w:kern w:val="1"/>
          <w:sz w:val="22"/>
          <w:szCs w:val="22"/>
          <w:u w:val="single"/>
          <w:lang w:val="en-GB"/>
        </w:rPr>
      </w:pPr>
      <w:bookmarkStart w:id="0" w:name="cysill"/>
      <w:bookmarkEnd w:id="0"/>
    </w:p>
    <w:sectPr w:rsidR="00A82B92" w:rsidRPr="009779DB" w:rsidSect="007F7652">
      <w:footerReference w:type="default" r:id="rId13"/>
      <w:pgSz w:w="12240" w:h="15840"/>
      <w:pgMar w:top="3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799B" w14:textId="77777777" w:rsidR="001B07E5" w:rsidRDefault="001B07E5">
      <w:r>
        <w:separator/>
      </w:r>
    </w:p>
  </w:endnote>
  <w:endnote w:type="continuationSeparator" w:id="0">
    <w:p w14:paraId="616A25DF" w14:textId="77777777" w:rsidR="001B07E5" w:rsidRDefault="001B07E5">
      <w:r>
        <w:continuationSeparator/>
      </w:r>
    </w:p>
  </w:endnote>
  <w:endnote w:type="continuationNotice" w:id="1">
    <w:p w14:paraId="519071C4" w14:textId="77777777" w:rsidR="001B07E5" w:rsidRDefault="001B0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EDEB" w14:textId="16A4244D" w:rsidR="003D4A81" w:rsidRDefault="00FE58C7" w:rsidP="00EA233D">
    <w:pPr>
      <w:pStyle w:val="Footer"/>
      <w:jc w:val="right"/>
    </w:pPr>
    <w:r>
      <w:t xml:space="preserve"> </w:t>
    </w:r>
    <w:r w:rsidR="00EA233D">
      <w:t>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8C27" w14:textId="77777777" w:rsidR="001B07E5" w:rsidRDefault="001B07E5">
      <w:r>
        <w:separator/>
      </w:r>
    </w:p>
  </w:footnote>
  <w:footnote w:type="continuationSeparator" w:id="0">
    <w:p w14:paraId="09AA276A" w14:textId="77777777" w:rsidR="001B07E5" w:rsidRDefault="001B07E5">
      <w:r>
        <w:continuationSeparator/>
      </w:r>
    </w:p>
  </w:footnote>
  <w:footnote w:type="continuationNotice" w:id="1">
    <w:p w14:paraId="7FD183D4" w14:textId="77777777" w:rsidR="001B07E5" w:rsidRDefault="001B0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4C1E08"/>
    <w:multiLevelType w:val="hybridMultilevel"/>
    <w:tmpl w:val="9BA20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0DE4"/>
    <w:multiLevelType w:val="hybridMultilevel"/>
    <w:tmpl w:val="3B9C6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1F3A"/>
    <w:multiLevelType w:val="hybridMultilevel"/>
    <w:tmpl w:val="538A50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E5BFB"/>
    <w:multiLevelType w:val="hybridMultilevel"/>
    <w:tmpl w:val="5C1C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1A32"/>
    <w:multiLevelType w:val="hybridMultilevel"/>
    <w:tmpl w:val="5D9E03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26952"/>
    <w:multiLevelType w:val="hybridMultilevel"/>
    <w:tmpl w:val="61B0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1C3"/>
    <w:multiLevelType w:val="hybridMultilevel"/>
    <w:tmpl w:val="F4D893B6"/>
    <w:lvl w:ilvl="0" w:tplc="24B2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5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9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1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8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E2E"/>
    <w:multiLevelType w:val="hybridMultilevel"/>
    <w:tmpl w:val="CFF0B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8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D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5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5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1BB4"/>
    <w:multiLevelType w:val="hybridMultilevel"/>
    <w:tmpl w:val="F1E46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3299"/>
    <w:multiLevelType w:val="hybridMultilevel"/>
    <w:tmpl w:val="404A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F5B"/>
    <w:multiLevelType w:val="hybridMultilevel"/>
    <w:tmpl w:val="36B4F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17FF"/>
    <w:multiLevelType w:val="hybridMultilevel"/>
    <w:tmpl w:val="7F7E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D81"/>
    <w:multiLevelType w:val="hybridMultilevel"/>
    <w:tmpl w:val="FD845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CD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5953"/>
    <w:multiLevelType w:val="hybridMultilevel"/>
    <w:tmpl w:val="086A2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716A1"/>
    <w:multiLevelType w:val="hybridMultilevel"/>
    <w:tmpl w:val="A6C8E8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84831"/>
    <w:multiLevelType w:val="hybridMultilevel"/>
    <w:tmpl w:val="65BA0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81768"/>
    <w:multiLevelType w:val="hybridMultilevel"/>
    <w:tmpl w:val="48E4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A13"/>
    <w:multiLevelType w:val="hybridMultilevel"/>
    <w:tmpl w:val="72F2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EEF"/>
    <w:multiLevelType w:val="hybridMultilevel"/>
    <w:tmpl w:val="D1BCA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4A19"/>
    <w:multiLevelType w:val="hybridMultilevel"/>
    <w:tmpl w:val="ABE881AA"/>
    <w:lvl w:ilvl="0" w:tplc="1EE6C5F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1A8B"/>
    <w:multiLevelType w:val="hybridMultilevel"/>
    <w:tmpl w:val="04C8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063A"/>
    <w:multiLevelType w:val="hybridMultilevel"/>
    <w:tmpl w:val="28A2299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0A240CB"/>
    <w:multiLevelType w:val="hybridMultilevel"/>
    <w:tmpl w:val="C3D2DF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27172"/>
    <w:multiLevelType w:val="hybridMultilevel"/>
    <w:tmpl w:val="94B8EB5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5448765">
    <w:abstractNumId w:val="10"/>
  </w:num>
  <w:num w:numId="2" w16cid:durableId="2012024703">
    <w:abstractNumId w:val="16"/>
  </w:num>
  <w:num w:numId="3" w16cid:durableId="1074745142">
    <w:abstractNumId w:val="22"/>
  </w:num>
  <w:num w:numId="4" w16cid:durableId="76906005">
    <w:abstractNumId w:val="21"/>
  </w:num>
  <w:num w:numId="5" w16cid:durableId="565456905">
    <w:abstractNumId w:val="14"/>
  </w:num>
  <w:num w:numId="6" w16cid:durableId="1876498560">
    <w:abstractNumId w:val="5"/>
  </w:num>
  <w:num w:numId="7" w16cid:durableId="1816481965">
    <w:abstractNumId w:val="9"/>
  </w:num>
  <w:num w:numId="8" w16cid:durableId="1334264033">
    <w:abstractNumId w:val="19"/>
  </w:num>
  <w:num w:numId="9" w16cid:durableId="1216089212">
    <w:abstractNumId w:val="13"/>
  </w:num>
  <w:num w:numId="10" w16cid:durableId="546721542">
    <w:abstractNumId w:val="0"/>
  </w:num>
  <w:num w:numId="11" w16cid:durableId="233515830">
    <w:abstractNumId w:val="1"/>
  </w:num>
  <w:num w:numId="12" w16cid:durableId="1831942431">
    <w:abstractNumId w:val="2"/>
  </w:num>
  <w:num w:numId="13" w16cid:durableId="1256864000">
    <w:abstractNumId w:val="3"/>
  </w:num>
  <w:num w:numId="14" w16cid:durableId="109518537">
    <w:abstractNumId w:val="26"/>
  </w:num>
  <w:num w:numId="15" w16cid:durableId="1019619900">
    <w:abstractNumId w:val="18"/>
  </w:num>
  <w:num w:numId="16" w16cid:durableId="428551389">
    <w:abstractNumId w:val="6"/>
  </w:num>
  <w:num w:numId="17" w16cid:durableId="375740172">
    <w:abstractNumId w:val="8"/>
  </w:num>
  <w:num w:numId="18" w16cid:durableId="2004314351">
    <w:abstractNumId w:val="17"/>
  </w:num>
  <w:num w:numId="19" w16cid:durableId="2057897059">
    <w:abstractNumId w:val="24"/>
  </w:num>
  <w:num w:numId="20" w16cid:durableId="916328628">
    <w:abstractNumId w:val="7"/>
  </w:num>
  <w:num w:numId="21" w16cid:durableId="1736969597">
    <w:abstractNumId w:val="25"/>
  </w:num>
  <w:num w:numId="22" w16cid:durableId="356079977">
    <w:abstractNumId w:val="4"/>
  </w:num>
  <w:num w:numId="23" w16cid:durableId="2138523910">
    <w:abstractNumId w:val="12"/>
  </w:num>
  <w:num w:numId="24" w16cid:durableId="712853845">
    <w:abstractNumId w:val="23"/>
  </w:num>
  <w:num w:numId="25" w16cid:durableId="1173302629">
    <w:abstractNumId w:val="27"/>
  </w:num>
  <w:num w:numId="26" w16cid:durableId="977224678">
    <w:abstractNumId w:val="15"/>
  </w:num>
  <w:num w:numId="27" w16cid:durableId="854153110">
    <w:abstractNumId w:val="20"/>
  </w:num>
  <w:num w:numId="28" w16cid:durableId="299313401">
    <w:abstractNumId w:val="11"/>
  </w:num>
  <w:num w:numId="29" w16cid:durableId="201314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44"/>
    <w:rsid w:val="00007286"/>
    <w:rsid w:val="00012A5A"/>
    <w:rsid w:val="00043204"/>
    <w:rsid w:val="0006395E"/>
    <w:rsid w:val="00082856"/>
    <w:rsid w:val="00086EBD"/>
    <w:rsid w:val="00087C31"/>
    <w:rsid w:val="00087E87"/>
    <w:rsid w:val="000947F1"/>
    <w:rsid w:val="00095693"/>
    <w:rsid w:val="000A3B21"/>
    <w:rsid w:val="000A6B98"/>
    <w:rsid w:val="000B082E"/>
    <w:rsid w:val="000B6B91"/>
    <w:rsid w:val="000E1EB8"/>
    <w:rsid w:val="000E69C0"/>
    <w:rsid w:val="000F6CFF"/>
    <w:rsid w:val="00113D0B"/>
    <w:rsid w:val="001161F9"/>
    <w:rsid w:val="00116AD3"/>
    <w:rsid w:val="00122513"/>
    <w:rsid w:val="00123A94"/>
    <w:rsid w:val="00130B67"/>
    <w:rsid w:val="0013790B"/>
    <w:rsid w:val="00141230"/>
    <w:rsid w:val="00146C4E"/>
    <w:rsid w:val="00154ACE"/>
    <w:rsid w:val="00156096"/>
    <w:rsid w:val="00165237"/>
    <w:rsid w:val="001A724E"/>
    <w:rsid w:val="001B07E5"/>
    <w:rsid w:val="001C078C"/>
    <w:rsid w:val="001D06DA"/>
    <w:rsid w:val="001E7D99"/>
    <w:rsid w:val="00201B20"/>
    <w:rsid w:val="00202CF3"/>
    <w:rsid w:val="00213854"/>
    <w:rsid w:val="0022004A"/>
    <w:rsid w:val="00220672"/>
    <w:rsid w:val="002273A6"/>
    <w:rsid w:val="00230C8B"/>
    <w:rsid w:val="0023605E"/>
    <w:rsid w:val="002424B9"/>
    <w:rsid w:val="00260FE8"/>
    <w:rsid w:val="002639BF"/>
    <w:rsid w:val="00292CE0"/>
    <w:rsid w:val="002965E1"/>
    <w:rsid w:val="002A4E78"/>
    <w:rsid w:val="002A5B5F"/>
    <w:rsid w:val="002B23D0"/>
    <w:rsid w:val="002B25D9"/>
    <w:rsid w:val="002B5E74"/>
    <w:rsid w:val="002B7FB1"/>
    <w:rsid w:val="002C3B34"/>
    <w:rsid w:val="002C45F3"/>
    <w:rsid w:val="002D54EA"/>
    <w:rsid w:val="002E47B6"/>
    <w:rsid w:val="0030275E"/>
    <w:rsid w:val="00305B7B"/>
    <w:rsid w:val="00311151"/>
    <w:rsid w:val="00316E1D"/>
    <w:rsid w:val="003177F8"/>
    <w:rsid w:val="0032163C"/>
    <w:rsid w:val="0033314E"/>
    <w:rsid w:val="0034656E"/>
    <w:rsid w:val="00353FAE"/>
    <w:rsid w:val="00357D8C"/>
    <w:rsid w:val="00360610"/>
    <w:rsid w:val="0036357C"/>
    <w:rsid w:val="00367140"/>
    <w:rsid w:val="00367BF8"/>
    <w:rsid w:val="003B0A45"/>
    <w:rsid w:val="003B104A"/>
    <w:rsid w:val="003C7BAA"/>
    <w:rsid w:val="003D2494"/>
    <w:rsid w:val="003D4A81"/>
    <w:rsid w:val="0040132C"/>
    <w:rsid w:val="00405DD4"/>
    <w:rsid w:val="00415977"/>
    <w:rsid w:val="00416FE9"/>
    <w:rsid w:val="004333EC"/>
    <w:rsid w:val="00436F0E"/>
    <w:rsid w:val="00441F1E"/>
    <w:rsid w:val="00446812"/>
    <w:rsid w:val="00456764"/>
    <w:rsid w:val="0046320C"/>
    <w:rsid w:val="00467ADF"/>
    <w:rsid w:val="00475091"/>
    <w:rsid w:val="004A34F4"/>
    <w:rsid w:val="004A7BCD"/>
    <w:rsid w:val="004C258B"/>
    <w:rsid w:val="004D69F3"/>
    <w:rsid w:val="004D6BDB"/>
    <w:rsid w:val="004E341F"/>
    <w:rsid w:val="00504589"/>
    <w:rsid w:val="00523B70"/>
    <w:rsid w:val="005344E4"/>
    <w:rsid w:val="00534B26"/>
    <w:rsid w:val="00541041"/>
    <w:rsid w:val="00560601"/>
    <w:rsid w:val="005653D1"/>
    <w:rsid w:val="0056552E"/>
    <w:rsid w:val="00567675"/>
    <w:rsid w:val="00570BC9"/>
    <w:rsid w:val="005757F3"/>
    <w:rsid w:val="00582541"/>
    <w:rsid w:val="00584F78"/>
    <w:rsid w:val="00592E5C"/>
    <w:rsid w:val="005951AC"/>
    <w:rsid w:val="005B1F13"/>
    <w:rsid w:val="005C670E"/>
    <w:rsid w:val="005E2BAD"/>
    <w:rsid w:val="005E7B7E"/>
    <w:rsid w:val="00606E58"/>
    <w:rsid w:val="0061213E"/>
    <w:rsid w:val="00614895"/>
    <w:rsid w:val="0061616E"/>
    <w:rsid w:val="0062531B"/>
    <w:rsid w:val="00630679"/>
    <w:rsid w:val="00631819"/>
    <w:rsid w:val="00636DC4"/>
    <w:rsid w:val="00643ED3"/>
    <w:rsid w:val="00656065"/>
    <w:rsid w:val="00683055"/>
    <w:rsid w:val="00686E93"/>
    <w:rsid w:val="00690ACB"/>
    <w:rsid w:val="006B101D"/>
    <w:rsid w:val="006C7403"/>
    <w:rsid w:val="006D15E6"/>
    <w:rsid w:val="006D423C"/>
    <w:rsid w:val="006D54E1"/>
    <w:rsid w:val="006E2ACA"/>
    <w:rsid w:val="006E3138"/>
    <w:rsid w:val="006E3841"/>
    <w:rsid w:val="006E6DE7"/>
    <w:rsid w:val="006F22AE"/>
    <w:rsid w:val="00700C6E"/>
    <w:rsid w:val="00706CE1"/>
    <w:rsid w:val="00723462"/>
    <w:rsid w:val="00734F2F"/>
    <w:rsid w:val="00754EB7"/>
    <w:rsid w:val="00765CD4"/>
    <w:rsid w:val="00771107"/>
    <w:rsid w:val="00772686"/>
    <w:rsid w:val="0077732B"/>
    <w:rsid w:val="007776B5"/>
    <w:rsid w:val="0079552E"/>
    <w:rsid w:val="007A3FB7"/>
    <w:rsid w:val="007A44AE"/>
    <w:rsid w:val="007B3DBB"/>
    <w:rsid w:val="007C27FC"/>
    <w:rsid w:val="007C2863"/>
    <w:rsid w:val="007C5D7F"/>
    <w:rsid w:val="007E2344"/>
    <w:rsid w:val="007F0456"/>
    <w:rsid w:val="007F1257"/>
    <w:rsid w:val="007F3D9E"/>
    <w:rsid w:val="007F6AF6"/>
    <w:rsid w:val="007F7652"/>
    <w:rsid w:val="007F7D98"/>
    <w:rsid w:val="00801F2B"/>
    <w:rsid w:val="008039CE"/>
    <w:rsid w:val="00805240"/>
    <w:rsid w:val="00807801"/>
    <w:rsid w:val="00812524"/>
    <w:rsid w:val="00824548"/>
    <w:rsid w:val="008256A7"/>
    <w:rsid w:val="00830430"/>
    <w:rsid w:val="008320F4"/>
    <w:rsid w:val="0083301F"/>
    <w:rsid w:val="008408CC"/>
    <w:rsid w:val="00843072"/>
    <w:rsid w:val="008576E0"/>
    <w:rsid w:val="008757BF"/>
    <w:rsid w:val="00875938"/>
    <w:rsid w:val="00877E6E"/>
    <w:rsid w:val="00896BB9"/>
    <w:rsid w:val="008A25FF"/>
    <w:rsid w:val="008A28A4"/>
    <w:rsid w:val="008A6456"/>
    <w:rsid w:val="008B2887"/>
    <w:rsid w:val="008B34CD"/>
    <w:rsid w:val="008B524D"/>
    <w:rsid w:val="008B7322"/>
    <w:rsid w:val="008C25C0"/>
    <w:rsid w:val="008D2D9B"/>
    <w:rsid w:val="008D4AD9"/>
    <w:rsid w:val="008E0CCB"/>
    <w:rsid w:val="008E194B"/>
    <w:rsid w:val="008E2244"/>
    <w:rsid w:val="008E3F86"/>
    <w:rsid w:val="0090315C"/>
    <w:rsid w:val="00904BB4"/>
    <w:rsid w:val="00915A38"/>
    <w:rsid w:val="009179EB"/>
    <w:rsid w:val="00917A1C"/>
    <w:rsid w:val="00917D2E"/>
    <w:rsid w:val="009246D3"/>
    <w:rsid w:val="00940C44"/>
    <w:rsid w:val="009422C3"/>
    <w:rsid w:val="00946C6B"/>
    <w:rsid w:val="009537FA"/>
    <w:rsid w:val="00957376"/>
    <w:rsid w:val="0096357B"/>
    <w:rsid w:val="00970527"/>
    <w:rsid w:val="00974252"/>
    <w:rsid w:val="009779DB"/>
    <w:rsid w:val="009831DC"/>
    <w:rsid w:val="009834B3"/>
    <w:rsid w:val="00995DB2"/>
    <w:rsid w:val="009A0AAF"/>
    <w:rsid w:val="009A77B6"/>
    <w:rsid w:val="009B3643"/>
    <w:rsid w:val="009B4C1B"/>
    <w:rsid w:val="009B4CC2"/>
    <w:rsid w:val="009C42DC"/>
    <w:rsid w:val="009C54AA"/>
    <w:rsid w:val="009F66FF"/>
    <w:rsid w:val="009F6D5B"/>
    <w:rsid w:val="00A0496F"/>
    <w:rsid w:val="00A077B4"/>
    <w:rsid w:val="00A14DD3"/>
    <w:rsid w:val="00A33668"/>
    <w:rsid w:val="00A3596A"/>
    <w:rsid w:val="00A360F8"/>
    <w:rsid w:val="00A41B11"/>
    <w:rsid w:val="00A50BBC"/>
    <w:rsid w:val="00A572AB"/>
    <w:rsid w:val="00A60AA2"/>
    <w:rsid w:val="00A70034"/>
    <w:rsid w:val="00A81643"/>
    <w:rsid w:val="00A81F60"/>
    <w:rsid w:val="00A82B92"/>
    <w:rsid w:val="00A8445E"/>
    <w:rsid w:val="00A95B66"/>
    <w:rsid w:val="00AA02E8"/>
    <w:rsid w:val="00AB4C3F"/>
    <w:rsid w:val="00AC7638"/>
    <w:rsid w:val="00AC7F51"/>
    <w:rsid w:val="00AD5253"/>
    <w:rsid w:val="00AF6CF0"/>
    <w:rsid w:val="00AF700D"/>
    <w:rsid w:val="00B015B0"/>
    <w:rsid w:val="00B0448B"/>
    <w:rsid w:val="00B164F3"/>
    <w:rsid w:val="00B17018"/>
    <w:rsid w:val="00B2280F"/>
    <w:rsid w:val="00B337CF"/>
    <w:rsid w:val="00B402CD"/>
    <w:rsid w:val="00B4067D"/>
    <w:rsid w:val="00B503E4"/>
    <w:rsid w:val="00B5554D"/>
    <w:rsid w:val="00B60BC1"/>
    <w:rsid w:val="00B74B7B"/>
    <w:rsid w:val="00B768FD"/>
    <w:rsid w:val="00B81E36"/>
    <w:rsid w:val="00B871F8"/>
    <w:rsid w:val="00B905F6"/>
    <w:rsid w:val="00B963A5"/>
    <w:rsid w:val="00BC09ED"/>
    <w:rsid w:val="00BC4569"/>
    <w:rsid w:val="00BC53FA"/>
    <w:rsid w:val="00BE4F4C"/>
    <w:rsid w:val="00C0795D"/>
    <w:rsid w:val="00C1083F"/>
    <w:rsid w:val="00C121D3"/>
    <w:rsid w:val="00C136AA"/>
    <w:rsid w:val="00C16C85"/>
    <w:rsid w:val="00C2171C"/>
    <w:rsid w:val="00C226DE"/>
    <w:rsid w:val="00C23753"/>
    <w:rsid w:val="00C2491E"/>
    <w:rsid w:val="00C278D2"/>
    <w:rsid w:val="00C30E06"/>
    <w:rsid w:val="00C342B8"/>
    <w:rsid w:val="00C45224"/>
    <w:rsid w:val="00C45B14"/>
    <w:rsid w:val="00C54374"/>
    <w:rsid w:val="00C56DEA"/>
    <w:rsid w:val="00C57C33"/>
    <w:rsid w:val="00C646FD"/>
    <w:rsid w:val="00C75CBE"/>
    <w:rsid w:val="00C82974"/>
    <w:rsid w:val="00C82EC6"/>
    <w:rsid w:val="00C83101"/>
    <w:rsid w:val="00C8390D"/>
    <w:rsid w:val="00C84A1A"/>
    <w:rsid w:val="00C97894"/>
    <w:rsid w:val="00CA207B"/>
    <w:rsid w:val="00CA7AED"/>
    <w:rsid w:val="00CB0CFA"/>
    <w:rsid w:val="00CC3811"/>
    <w:rsid w:val="00CD13B9"/>
    <w:rsid w:val="00CD4F04"/>
    <w:rsid w:val="00CD5295"/>
    <w:rsid w:val="00CD700D"/>
    <w:rsid w:val="00CE11C6"/>
    <w:rsid w:val="00CF0893"/>
    <w:rsid w:val="00CF4B17"/>
    <w:rsid w:val="00D12F71"/>
    <w:rsid w:val="00D14688"/>
    <w:rsid w:val="00D21D4F"/>
    <w:rsid w:val="00D22AC6"/>
    <w:rsid w:val="00D237DC"/>
    <w:rsid w:val="00D3174B"/>
    <w:rsid w:val="00D35279"/>
    <w:rsid w:val="00DA1CE2"/>
    <w:rsid w:val="00DA72DA"/>
    <w:rsid w:val="00DB02BF"/>
    <w:rsid w:val="00DC777D"/>
    <w:rsid w:val="00DD0622"/>
    <w:rsid w:val="00DD2262"/>
    <w:rsid w:val="00DD6355"/>
    <w:rsid w:val="00DE3CED"/>
    <w:rsid w:val="00DE5677"/>
    <w:rsid w:val="00DEF61B"/>
    <w:rsid w:val="00E00F02"/>
    <w:rsid w:val="00E07F3A"/>
    <w:rsid w:val="00E11C22"/>
    <w:rsid w:val="00E2258B"/>
    <w:rsid w:val="00E23C9A"/>
    <w:rsid w:val="00E3236D"/>
    <w:rsid w:val="00E46D38"/>
    <w:rsid w:val="00E47F84"/>
    <w:rsid w:val="00E5661E"/>
    <w:rsid w:val="00E6205C"/>
    <w:rsid w:val="00E63A31"/>
    <w:rsid w:val="00E7623C"/>
    <w:rsid w:val="00E85AFB"/>
    <w:rsid w:val="00E85F3D"/>
    <w:rsid w:val="00E90046"/>
    <w:rsid w:val="00E93C34"/>
    <w:rsid w:val="00E94D77"/>
    <w:rsid w:val="00E95E91"/>
    <w:rsid w:val="00EA233D"/>
    <w:rsid w:val="00EA674E"/>
    <w:rsid w:val="00EB4152"/>
    <w:rsid w:val="00EC378E"/>
    <w:rsid w:val="00ED0950"/>
    <w:rsid w:val="00ED0AE6"/>
    <w:rsid w:val="00ED553A"/>
    <w:rsid w:val="00EE51A6"/>
    <w:rsid w:val="00EE6227"/>
    <w:rsid w:val="00F019BB"/>
    <w:rsid w:val="00F07B79"/>
    <w:rsid w:val="00F301E4"/>
    <w:rsid w:val="00F40EDF"/>
    <w:rsid w:val="00F644A6"/>
    <w:rsid w:val="00F74406"/>
    <w:rsid w:val="00F847FD"/>
    <w:rsid w:val="00F91344"/>
    <w:rsid w:val="00F94202"/>
    <w:rsid w:val="00F946B2"/>
    <w:rsid w:val="00F953BE"/>
    <w:rsid w:val="00F97E3E"/>
    <w:rsid w:val="00FA4683"/>
    <w:rsid w:val="00FB590C"/>
    <w:rsid w:val="00FD6BBE"/>
    <w:rsid w:val="00FD7155"/>
    <w:rsid w:val="00FD767A"/>
    <w:rsid w:val="00FE58C7"/>
    <w:rsid w:val="00FE5ABB"/>
    <w:rsid w:val="00FE5B42"/>
    <w:rsid w:val="00FF7BBB"/>
    <w:rsid w:val="05CCC385"/>
    <w:rsid w:val="0A3FFF15"/>
    <w:rsid w:val="0B20C6B3"/>
    <w:rsid w:val="0C76B18D"/>
    <w:rsid w:val="0E18BD1C"/>
    <w:rsid w:val="0E6AE233"/>
    <w:rsid w:val="0F9B7949"/>
    <w:rsid w:val="11E5D529"/>
    <w:rsid w:val="12CD719C"/>
    <w:rsid w:val="15C81AEA"/>
    <w:rsid w:val="170015FA"/>
    <w:rsid w:val="1A814F61"/>
    <w:rsid w:val="1D84D0C3"/>
    <w:rsid w:val="1E017F17"/>
    <w:rsid w:val="1F629B13"/>
    <w:rsid w:val="203396DC"/>
    <w:rsid w:val="2050C1D7"/>
    <w:rsid w:val="20F8D3E8"/>
    <w:rsid w:val="21484FF1"/>
    <w:rsid w:val="231C5C24"/>
    <w:rsid w:val="23D2916F"/>
    <w:rsid w:val="243C45CD"/>
    <w:rsid w:val="29C43423"/>
    <w:rsid w:val="2DE2C270"/>
    <w:rsid w:val="2E454503"/>
    <w:rsid w:val="31270A85"/>
    <w:rsid w:val="31B9F77B"/>
    <w:rsid w:val="3517476A"/>
    <w:rsid w:val="35DBEA62"/>
    <w:rsid w:val="38BCC646"/>
    <w:rsid w:val="39035D98"/>
    <w:rsid w:val="398D22BA"/>
    <w:rsid w:val="3A313799"/>
    <w:rsid w:val="3A321136"/>
    <w:rsid w:val="3C4EB3CE"/>
    <w:rsid w:val="3C745D89"/>
    <w:rsid w:val="3CC49A63"/>
    <w:rsid w:val="3DBEC1DD"/>
    <w:rsid w:val="3EBBAD41"/>
    <w:rsid w:val="405D0830"/>
    <w:rsid w:val="41FC95FE"/>
    <w:rsid w:val="44055BD1"/>
    <w:rsid w:val="45B15BB5"/>
    <w:rsid w:val="4671EDFC"/>
    <w:rsid w:val="483B8A70"/>
    <w:rsid w:val="4964C90B"/>
    <w:rsid w:val="4A3CFD49"/>
    <w:rsid w:val="4BCDA365"/>
    <w:rsid w:val="4D587F31"/>
    <w:rsid w:val="4D658B84"/>
    <w:rsid w:val="4DB05537"/>
    <w:rsid w:val="4F19CFC8"/>
    <w:rsid w:val="4F302B06"/>
    <w:rsid w:val="50E61F04"/>
    <w:rsid w:val="558C3810"/>
    <w:rsid w:val="56294424"/>
    <w:rsid w:val="571DC5E9"/>
    <w:rsid w:val="5808DC84"/>
    <w:rsid w:val="5873E089"/>
    <w:rsid w:val="5A5378E9"/>
    <w:rsid w:val="5BCE0B0C"/>
    <w:rsid w:val="5EBD501B"/>
    <w:rsid w:val="6048A1FD"/>
    <w:rsid w:val="61E00E63"/>
    <w:rsid w:val="62A344F3"/>
    <w:rsid w:val="63E9E486"/>
    <w:rsid w:val="64AA5623"/>
    <w:rsid w:val="65ACE1BA"/>
    <w:rsid w:val="6656EA67"/>
    <w:rsid w:val="66867275"/>
    <w:rsid w:val="6688D796"/>
    <w:rsid w:val="6793158F"/>
    <w:rsid w:val="685580C5"/>
    <w:rsid w:val="6BF46944"/>
    <w:rsid w:val="6C88B898"/>
    <w:rsid w:val="6E0A766F"/>
    <w:rsid w:val="7092B871"/>
    <w:rsid w:val="71050DC8"/>
    <w:rsid w:val="744D9DC7"/>
    <w:rsid w:val="74E8133D"/>
    <w:rsid w:val="77866DB9"/>
    <w:rsid w:val="790AFE80"/>
    <w:rsid w:val="792414CF"/>
    <w:rsid w:val="798BD8AA"/>
    <w:rsid w:val="7AA8AE98"/>
    <w:rsid w:val="7BCC515C"/>
    <w:rsid w:val="7BD32F7C"/>
    <w:rsid w:val="7C0A5607"/>
    <w:rsid w:val="7DD0F048"/>
    <w:rsid w:val="7FF1F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4F23"/>
  <w15:chartTrackingRefBased/>
  <w15:docId w15:val="{5CD484DB-6A14-4A31-8571-BC625472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F71"/>
    <w:rPr>
      <w:rFonts w:ascii="Arial" w:hAnsi="Arial"/>
      <w:sz w:val="24"/>
      <w:szCs w:val="24"/>
      <w:lang w:val="cy-GB" w:eastAsia="en-US"/>
    </w:rPr>
  </w:style>
  <w:style w:type="paragraph" w:styleId="Heading1">
    <w:name w:val="heading 1"/>
    <w:basedOn w:val="Normal"/>
    <w:qFormat/>
    <w:rsid w:val="0083301F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28"/>
      <w:szCs w:val="28"/>
      <w:u w:val="single"/>
      <w:lang w:val="en-GB" w:eastAsia="en-GB"/>
    </w:rPr>
  </w:style>
  <w:style w:type="paragraph" w:styleId="Heading2">
    <w:name w:val="heading 2"/>
    <w:basedOn w:val="Normal"/>
    <w:qFormat/>
    <w:rsid w:val="0083301F"/>
    <w:pPr>
      <w:keepNext/>
      <w:outlineLvl w:val="1"/>
    </w:pPr>
    <w:rPr>
      <w:rFonts w:ascii="Times New Roman" w:hAnsi="Times New Roman"/>
      <w:b/>
      <w:bCs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2BA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0072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072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C6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70E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semiHidden/>
    <w:rsid w:val="0062531B"/>
    <w:rPr>
      <w:sz w:val="16"/>
      <w:szCs w:val="16"/>
    </w:rPr>
  </w:style>
  <w:style w:type="paragraph" w:styleId="CommentText">
    <w:name w:val="annotation text"/>
    <w:basedOn w:val="Normal"/>
    <w:semiHidden/>
    <w:rsid w:val="00625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31B"/>
    <w:rPr>
      <w:b/>
      <w:bCs/>
    </w:rPr>
  </w:style>
  <w:style w:type="paragraph" w:styleId="Revision">
    <w:name w:val="Revision"/>
    <w:hidden/>
    <w:uiPriority w:val="99"/>
    <w:semiHidden/>
    <w:rsid w:val="002424B9"/>
    <w:rPr>
      <w:rFonts w:ascii="Arial" w:hAnsi="Arial"/>
      <w:sz w:val="24"/>
      <w:szCs w:val="24"/>
      <w:lang w:val="cy-GB" w:eastAsia="en-US"/>
    </w:rPr>
  </w:style>
  <w:style w:type="paragraph" w:styleId="ListParagraph">
    <w:name w:val="List Paragraph"/>
    <w:basedOn w:val="Normal"/>
    <w:uiPriority w:val="34"/>
    <w:qFormat/>
    <w:rsid w:val="002424B9"/>
    <w:pPr>
      <w:ind w:left="720"/>
      <w:contextualSpacing/>
    </w:pPr>
  </w:style>
  <w:style w:type="character" w:styleId="Hyperlink">
    <w:name w:val="Hyperlink"/>
    <w:basedOn w:val="DefaultParagraphFont"/>
    <w:rsid w:val="00824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9B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D4A81"/>
    <w:rPr>
      <w:rFonts w:ascii="Arial" w:hAnsi="Arial"/>
      <w:sz w:val="24"/>
      <w:szCs w:val="24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ithrin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DB749CDD4B645A74A2E54D8C1B765" ma:contentTypeVersion="18" ma:contentTypeDescription="Create a new document." ma:contentTypeScope="" ma:versionID="80b6f189751cd4b6fc6437eb163c7456">
  <xsd:schema xmlns:xsd="http://www.w3.org/2001/XMLSchema" xmlns:xs="http://www.w3.org/2001/XMLSchema" xmlns:p="http://schemas.microsoft.com/office/2006/metadata/properties" xmlns:ns2="65fcfdda-fd9d-49bf-ab89-90a1d8feb782" xmlns:ns3="5b1da603-f911-49d8-b5b9-3fce996f103a" targetNamespace="http://schemas.microsoft.com/office/2006/metadata/properties" ma:root="true" ma:fieldsID="bb123b60715ca1954fcf906ed7dcf5e3" ns2:_="" ns3:_="">
    <xsd:import namespace="65fcfdda-fd9d-49bf-ab89-90a1d8feb782"/>
    <xsd:import namespace="5b1da603-f911-49d8-b5b9-3fce996f1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fdda-fd9d-49bf-ab89-90a1d8fe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7bd21d-0504-4231-86c1-9bf613ac8468}" ma:internalName="TaxCatchAll" ma:showField="CatchAllData" ma:web="65fcfdda-fd9d-49bf-ab89-90a1d8fe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a603-f911-49d8-b5b9-3fce996f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716d33-859e-44e7-8043-91010fc1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cfdda-fd9d-49bf-ab89-90a1d8feb782">
      <UserInfo>
        <DisplayName>Siwan Thomas</DisplayName>
        <AccountId>15</AccountId>
        <AccountType/>
      </UserInfo>
    </SharedWithUsers>
    <TaxCatchAll xmlns="65fcfdda-fd9d-49bf-ab89-90a1d8feb782" xsi:nil="true"/>
    <lcf76f155ced4ddcb4097134ff3c332f xmlns="5b1da603-f911-49d8-b5b9-3fce996f10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B346-B1A4-4741-8E3A-F9D1522E3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fdda-fd9d-49bf-ab89-90a1d8feb782"/>
    <ds:schemaRef ds:uri="5b1da603-f911-49d8-b5b9-3fce996f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D7BFA-182C-403C-AE46-D7355E64B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8B079-1D64-42F4-A192-89DF0D4C5BA6}">
  <ds:schemaRefs>
    <ds:schemaRef ds:uri="http://schemas.microsoft.com/office/2006/metadata/properties"/>
    <ds:schemaRef ds:uri="http://schemas.microsoft.com/office/infopath/2007/PartnerControls"/>
    <ds:schemaRef ds:uri="65fcfdda-fd9d-49bf-ab89-90a1d8feb782"/>
    <ds:schemaRef ds:uri="5b1da603-f911-49d8-b5b9-3fce996f103a"/>
  </ds:schemaRefs>
</ds:datastoreItem>
</file>

<file path=customXml/itemProps4.xml><?xml version="1.0" encoding="utf-8"?>
<ds:datastoreItem xmlns:ds="http://schemas.openxmlformats.org/officeDocument/2006/customXml" ds:itemID="{0761F680-8A89-4FDB-A654-AF2D68E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4</Words>
  <Characters>7782</Characters>
  <Application>Microsoft Office Word</Application>
  <DocSecurity>0</DocSecurity>
  <Lines>64</Lines>
  <Paragraphs>18</Paragraphs>
  <ScaleCrop>false</ScaleCrop>
  <Company>Mudiad Ysgolion Meithrin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y Swydd – Swyddog Datblygu</dc:title>
  <dc:subject/>
  <dc:creator>Siwan Thomas</dc:creator>
  <cp:keywords/>
  <dc:description/>
  <cp:lastModifiedBy>Siwan Thomas</cp:lastModifiedBy>
  <cp:revision>85</cp:revision>
  <cp:lastPrinted>2014-12-03T17:08:00Z</cp:lastPrinted>
  <dcterms:created xsi:type="dcterms:W3CDTF">2020-02-19T09:23:00Z</dcterms:created>
  <dcterms:modified xsi:type="dcterms:W3CDTF">2026-0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DB749CDD4B645A74A2E54D8C1B765</vt:lpwstr>
  </property>
  <property fmtid="{D5CDD505-2E9C-101B-9397-08002B2CF9AE}" pid="3" name="MediaServiceImageTags">
    <vt:lpwstr/>
  </property>
</Properties>
</file>